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3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5089"/>
        <w:gridCol w:w="4375"/>
      </w:tblGrid>
      <w:tr w:rsidR="00763106" w:rsidRPr="00B2789E" w14:paraId="24520A90" w14:textId="77777777" w:rsidTr="00461254">
        <w:trPr>
          <w:trHeight w:val="1000"/>
        </w:trPr>
        <w:tc>
          <w:tcPr>
            <w:tcW w:w="9536" w:type="dxa"/>
            <w:gridSpan w:val="3"/>
          </w:tcPr>
          <w:p w14:paraId="74CE2AEF" w14:textId="77777777" w:rsidR="00763106" w:rsidRDefault="00763106" w:rsidP="00B33AE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38C10916" wp14:editId="608656E6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106" w:rsidRPr="00B2789E" w14:paraId="1A7BAA78" w14:textId="77777777" w:rsidTr="00461254">
        <w:trPr>
          <w:trHeight w:val="328"/>
        </w:trPr>
        <w:tc>
          <w:tcPr>
            <w:tcW w:w="9536" w:type="dxa"/>
            <w:gridSpan w:val="3"/>
          </w:tcPr>
          <w:p w14:paraId="7A6BF3FA" w14:textId="77777777" w:rsidR="00763106" w:rsidRPr="00F77417" w:rsidRDefault="00763106" w:rsidP="00B33AE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763106" w:rsidRPr="00B2789E" w14:paraId="2C8DA0AA" w14:textId="77777777" w:rsidTr="00461254">
        <w:trPr>
          <w:trHeight w:val="1582"/>
        </w:trPr>
        <w:tc>
          <w:tcPr>
            <w:tcW w:w="9536" w:type="dxa"/>
            <w:gridSpan w:val="3"/>
          </w:tcPr>
          <w:p w14:paraId="15477FC2" w14:textId="77777777" w:rsidR="00763106" w:rsidRPr="00B61CE0" w:rsidRDefault="00763106" w:rsidP="00B33AE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72FCF7DC" w14:textId="77777777" w:rsidR="00763106" w:rsidRDefault="00763106" w:rsidP="00B33AE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6DBDB093" w14:textId="77777777" w:rsidR="00763106" w:rsidRPr="00387D6B" w:rsidRDefault="00763106" w:rsidP="00B33AE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212BE8C5" w14:textId="77777777" w:rsidR="00763106" w:rsidRPr="008309E0" w:rsidRDefault="00763106" w:rsidP="00B33AEF">
            <w:pPr>
              <w:jc w:val="center"/>
              <w:rPr>
                <w:sz w:val="16"/>
                <w:szCs w:val="16"/>
              </w:rPr>
            </w:pPr>
          </w:p>
        </w:tc>
      </w:tr>
      <w:tr w:rsidR="00763106" w:rsidRPr="00B2789E" w14:paraId="0AC91B66" w14:textId="77777777" w:rsidTr="00461254">
        <w:trPr>
          <w:gridBefore w:val="1"/>
          <w:wBefore w:w="72" w:type="dxa"/>
          <w:trHeight w:val="346"/>
        </w:trPr>
        <w:tc>
          <w:tcPr>
            <w:tcW w:w="5089" w:type="dxa"/>
          </w:tcPr>
          <w:p w14:paraId="0F7B8B60" w14:textId="35D3154C" w:rsidR="00763106" w:rsidRPr="00763106" w:rsidRDefault="00461254" w:rsidP="00B33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.2022</w:t>
            </w:r>
          </w:p>
        </w:tc>
        <w:tc>
          <w:tcPr>
            <w:tcW w:w="4375" w:type="dxa"/>
          </w:tcPr>
          <w:p w14:paraId="119E8E63" w14:textId="06D339BC" w:rsidR="00763106" w:rsidRPr="00763106" w:rsidRDefault="00763106" w:rsidP="001B47D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1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862C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1254">
              <w:rPr>
                <w:rFonts w:ascii="Times New Roman" w:hAnsi="Times New Roman" w:cs="Times New Roman"/>
                <w:b/>
                <w:sz w:val="24"/>
                <w:szCs w:val="24"/>
              </w:rPr>
              <w:t>655-п</w:t>
            </w:r>
          </w:p>
        </w:tc>
      </w:tr>
      <w:tr w:rsidR="00763106" w:rsidRPr="00B2789E" w14:paraId="31695380" w14:textId="77777777" w:rsidTr="00461254">
        <w:trPr>
          <w:gridBefore w:val="1"/>
          <w:wBefore w:w="72" w:type="dxa"/>
          <w:trHeight w:val="480"/>
        </w:trPr>
        <w:tc>
          <w:tcPr>
            <w:tcW w:w="9464" w:type="dxa"/>
            <w:gridSpan w:val="2"/>
          </w:tcPr>
          <w:p w14:paraId="602CCAB4" w14:textId="77777777" w:rsidR="00763106" w:rsidRPr="007B276D" w:rsidRDefault="00E21EB8" w:rsidP="00B33AE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276D">
              <w:rPr>
                <w:rFonts w:ascii="Times New Roman" w:hAnsi="Times New Roman" w:cs="Times New Roman"/>
                <w:bCs/>
                <w:sz w:val="20"/>
                <w:szCs w:val="20"/>
              </w:rPr>
              <w:t>Черемхово</w:t>
            </w:r>
          </w:p>
        </w:tc>
      </w:tr>
    </w:tbl>
    <w:p w14:paraId="30B535DC" w14:textId="4BAF9FBB" w:rsidR="00C6666F" w:rsidRDefault="00C6666F" w:rsidP="00461254">
      <w:pPr>
        <w:pStyle w:val="13"/>
        <w:spacing w:after="320" w:line="240" w:lineRule="auto"/>
        <w:ind w:firstLine="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 внесении изменений в муниципальн</w:t>
      </w:r>
      <w:r w:rsidR="00E21EB8">
        <w:rPr>
          <w:b/>
          <w:bCs/>
          <w:sz w:val="24"/>
          <w:szCs w:val="24"/>
        </w:rPr>
        <w:t>ую</w:t>
      </w:r>
      <w:r>
        <w:rPr>
          <w:b/>
          <w:bCs/>
          <w:sz w:val="24"/>
          <w:szCs w:val="24"/>
        </w:rPr>
        <w:t xml:space="preserve"> программ</w:t>
      </w:r>
      <w:r w:rsidR="00E21EB8">
        <w:rPr>
          <w:b/>
          <w:bCs/>
          <w:sz w:val="24"/>
          <w:szCs w:val="24"/>
        </w:rPr>
        <w:t>у</w:t>
      </w:r>
      <w:r w:rsidR="00461254">
        <w:rPr>
          <w:b/>
          <w:bCs/>
          <w:sz w:val="24"/>
          <w:szCs w:val="24"/>
        </w:rPr>
        <w:t xml:space="preserve"> </w:t>
      </w:r>
      <w:bookmarkStart w:id="0" w:name="_GoBack"/>
      <w:bookmarkEnd w:id="0"/>
      <w:r>
        <w:rPr>
          <w:b/>
          <w:bCs/>
          <w:sz w:val="24"/>
          <w:szCs w:val="24"/>
        </w:rPr>
        <w:t>«Социальная поддержка населения Черемховского районн</w:t>
      </w:r>
      <w:r w:rsidR="00E21EB8">
        <w:rPr>
          <w:b/>
          <w:bCs/>
          <w:sz w:val="24"/>
          <w:szCs w:val="24"/>
        </w:rPr>
        <w:t>ого муниципального образования»</w:t>
      </w:r>
    </w:p>
    <w:p w14:paraId="32E00307" w14:textId="2299FD50" w:rsidR="00C6666F" w:rsidRDefault="00E21EB8" w:rsidP="00C6666F">
      <w:pPr>
        <w:pStyle w:val="13"/>
        <w:spacing w:after="320"/>
        <w:ind w:right="86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менением финансирования муниципальной программы</w:t>
      </w:r>
      <w:r w:rsidR="002F3D4D">
        <w:rPr>
          <w:sz w:val="28"/>
          <w:szCs w:val="28"/>
        </w:rPr>
        <w:t xml:space="preserve"> «Социальная поддержка населения Черемховского районного муниципального образования»</w:t>
      </w:r>
      <w:r>
        <w:rPr>
          <w:sz w:val="28"/>
          <w:szCs w:val="28"/>
        </w:rPr>
        <w:t>, р</w:t>
      </w:r>
      <w:r w:rsidR="00C6666F">
        <w:rPr>
          <w:sz w:val="28"/>
          <w:szCs w:val="28"/>
        </w:rPr>
        <w:t xml:space="preserve">уководствуясь </w:t>
      </w:r>
      <w:r>
        <w:rPr>
          <w:sz w:val="28"/>
          <w:szCs w:val="28"/>
        </w:rPr>
        <w:t xml:space="preserve">Бюджетным кодексом Российской Федерации, </w:t>
      </w:r>
      <w:r w:rsidR="00C92839">
        <w:rPr>
          <w:sz w:val="28"/>
          <w:szCs w:val="28"/>
        </w:rPr>
        <w:t xml:space="preserve">Федеральным законом от </w:t>
      </w:r>
      <w:r w:rsidR="00C6666F">
        <w:rPr>
          <w:sz w:val="28"/>
          <w:szCs w:val="28"/>
        </w:rPr>
        <w:t>6 октября 2003 года</w:t>
      </w:r>
      <w:r w:rsidR="00E837D1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 xml:space="preserve">№ </w:t>
      </w:r>
      <w:r w:rsidR="000E0B90">
        <w:rPr>
          <w:sz w:val="28"/>
          <w:szCs w:val="28"/>
        </w:rPr>
        <w:t>1</w:t>
      </w:r>
      <w:r w:rsidR="00C6666F">
        <w:rPr>
          <w:sz w:val="28"/>
          <w:szCs w:val="28"/>
        </w:rPr>
        <w:t>31-ФЗ «Об общих принципах организации местного самоуправления в Российской Федерации», постановлением администрации Черемховского районного муниципального образования от 31 августа 2018 года № 532-п «Об утверждении Порядка разработки, реализации и оценки эффективности муниципальных программ Черемховского районного муниципального образования»,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56E0EFAB" w14:textId="77777777" w:rsidR="00C6666F" w:rsidRDefault="00C6666F" w:rsidP="00C6666F">
      <w:pPr>
        <w:pStyle w:val="13"/>
        <w:spacing w:after="280"/>
        <w:ind w:right="86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0E5761F2" w14:textId="199A5B34" w:rsidR="00F34282" w:rsidRDefault="00887913" w:rsidP="00F34282">
      <w:pPr>
        <w:pStyle w:val="13"/>
        <w:spacing w:after="0"/>
        <w:ind w:right="8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666F">
        <w:rPr>
          <w:sz w:val="28"/>
          <w:szCs w:val="28"/>
        </w:rPr>
        <w:t xml:space="preserve">Внести в </w:t>
      </w:r>
      <w:r w:rsidR="00E21EB8">
        <w:rPr>
          <w:sz w:val="28"/>
          <w:szCs w:val="28"/>
        </w:rPr>
        <w:t>муниципальную программу «Социальная поддержка населения Черемховского районн</w:t>
      </w:r>
      <w:r w:rsidR="005762EC">
        <w:rPr>
          <w:sz w:val="28"/>
          <w:szCs w:val="28"/>
        </w:rPr>
        <w:t>ого муниципального образования»</w:t>
      </w:r>
      <w:r w:rsidR="00E21EB8">
        <w:rPr>
          <w:sz w:val="28"/>
          <w:szCs w:val="28"/>
        </w:rPr>
        <w:t xml:space="preserve">, утвержденную </w:t>
      </w:r>
      <w:r w:rsidR="00C6666F">
        <w:rPr>
          <w:sz w:val="28"/>
          <w:szCs w:val="28"/>
        </w:rPr>
        <w:t>постановление</w:t>
      </w:r>
      <w:r w:rsidR="00E21EB8">
        <w:rPr>
          <w:sz w:val="28"/>
          <w:szCs w:val="28"/>
        </w:rPr>
        <w:t>м</w:t>
      </w:r>
      <w:r w:rsidR="00C6666F">
        <w:rPr>
          <w:sz w:val="28"/>
          <w:szCs w:val="28"/>
        </w:rPr>
        <w:t xml:space="preserve"> администрации Черемховского районного муниципального образования от 13 ноября 2017 года № 664 (с изменениями, внесенными постановлениями администрации Черемховского районного муниципального образования от 22 января 2018 года № 30, от 16 марта</w:t>
      </w:r>
      <w:r w:rsidR="001B47D3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2018 года № 186, от 4 июня 2018 года № 369, от</w:t>
      </w:r>
      <w:r w:rsidR="00B23AB7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3июля 2018 года № 421, от</w:t>
      </w:r>
      <w:r w:rsidR="001B47D3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18 декабря 2018 года № 746-п, от 27 декабря 2018</w:t>
      </w:r>
      <w:r w:rsidR="001B47D3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года № 805-п, от</w:t>
      </w:r>
      <w:r w:rsidR="001B47D3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11 декабря 2019 года № 742-п, от 27 марта 2020 года №</w:t>
      </w:r>
      <w:r w:rsidR="0024314D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189-п, от 12 октября 2020 года № 507-п, от 30 декабря 2020 года № 698-п, от 17 мая 2021 года</w:t>
      </w:r>
      <w:r w:rsidR="001B47D3">
        <w:rPr>
          <w:sz w:val="28"/>
          <w:szCs w:val="28"/>
        </w:rPr>
        <w:t xml:space="preserve"> </w:t>
      </w:r>
      <w:r w:rsidR="00C6666F">
        <w:rPr>
          <w:sz w:val="28"/>
          <w:szCs w:val="28"/>
        </w:rPr>
        <w:t>№ 241-п</w:t>
      </w:r>
      <w:r w:rsidR="00E21EB8">
        <w:rPr>
          <w:sz w:val="28"/>
          <w:szCs w:val="28"/>
        </w:rPr>
        <w:t>, от 8 сентября 2021 года № 420-п</w:t>
      </w:r>
      <w:r w:rsidR="00241C87">
        <w:rPr>
          <w:sz w:val="28"/>
          <w:szCs w:val="28"/>
        </w:rPr>
        <w:t>, от 3 марта 2022 года № 94-п, от</w:t>
      </w:r>
      <w:r w:rsidR="00E837D1">
        <w:rPr>
          <w:sz w:val="28"/>
          <w:szCs w:val="28"/>
        </w:rPr>
        <w:t xml:space="preserve"> </w:t>
      </w:r>
      <w:r w:rsidR="00241C87">
        <w:rPr>
          <w:sz w:val="28"/>
          <w:szCs w:val="28"/>
        </w:rPr>
        <w:t>12 апреля 2022 года № 194-п</w:t>
      </w:r>
      <w:r w:rsidR="00C6666F">
        <w:rPr>
          <w:sz w:val="28"/>
          <w:szCs w:val="28"/>
        </w:rPr>
        <w:t xml:space="preserve">),(далее </w:t>
      </w:r>
      <w:r w:rsidR="00C92839">
        <w:rPr>
          <w:sz w:val="28"/>
          <w:szCs w:val="28"/>
        </w:rPr>
        <w:t>–</w:t>
      </w:r>
      <w:r w:rsidR="001B47D3">
        <w:rPr>
          <w:sz w:val="28"/>
          <w:szCs w:val="28"/>
        </w:rPr>
        <w:t xml:space="preserve"> Программа) </w:t>
      </w:r>
      <w:r w:rsidR="00F34282">
        <w:rPr>
          <w:sz w:val="28"/>
          <w:szCs w:val="28"/>
        </w:rPr>
        <w:t>следующие изменения:</w:t>
      </w:r>
    </w:p>
    <w:p w14:paraId="495526D4" w14:textId="77777777" w:rsidR="00F34282" w:rsidRDefault="00F34282" w:rsidP="00F34282">
      <w:pPr>
        <w:pStyle w:val="13"/>
        <w:spacing w:after="0"/>
        <w:ind w:right="86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 Строку «Объем и источники финансирования муниципальной программы» раздела 1 «Паспорт муниципальной программы» изложить в следующей редакции:</w:t>
      </w:r>
    </w:p>
    <w:p w14:paraId="62BF6968" w14:textId="77777777" w:rsidR="00F34282" w:rsidRPr="00B80040" w:rsidRDefault="00F34282" w:rsidP="00F34282">
      <w:pPr>
        <w:pStyle w:val="13"/>
        <w:spacing w:after="0"/>
        <w:ind w:left="720" w:right="86" w:firstLine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F34282" w:rsidRPr="005C69C7" w14:paraId="1D7FA3DF" w14:textId="77777777" w:rsidTr="009A668B">
        <w:trPr>
          <w:jc w:val="center"/>
        </w:trPr>
        <w:tc>
          <w:tcPr>
            <w:tcW w:w="2660" w:type="dxa"/>
          </w:tcPr>
          <w:p w14:paraId="643BA52D" w14:textId="77777777" w:rsidR="00F34282" w:rsidRPr="006047C5" w:rsidRDefault="00F34282" w:rsidP="009A668B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47C5">
              <w:rPr>
                <w:rStyle w:val="110"/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14:paraId="5F3CACDA" w14:textId="77777777" w:rsidR="00F34282" w:rsidRPr="006047C5" w:rsidRDefault="00F34282" w:rsidP="009A66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бъем финансирования муниципальной програм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п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о годам реализ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составляет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:</w:t>
            </w:r>
          </w:p>
          <w:p w14:paraId="35C00A8D" w14:textId="77777777" w:rsidR="00F34282" w:rsidRPr="006047C5" w:rsidRDefault="00F34282" w:rsidP="009A66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18 году – 316,59 тыс. рублей</w:t>
            </w:r>
          </w:p>
          <w:p w14:paraId="23619785" w14:textId="77777777" w:rsidR="00F34282" w:rsidRPr="006047C5" w:rsidRDefault="00F34282" w:rsidP="009A66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19 году – 477,82 тыс. рублей</w:t>
            </w:r>
          </w:p>
          <w:p w14:paraId="71FE8A0D" w14:textId="77777777" w:rsidR="00F34282" w:rsidRPr="006047C5" w:rsidRDefault="00F34282" w:rsidP="009A66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 в 2020 году – 289,65 тыс. рублей </w:t>
            </w:r>
          </w:p>
          <w:p w14:paraId="4D031287" w14:textId="77777777" w:rsidR="00F34282" w:rsidRPr="006047C5" w:rsidRDefault="00F34282" w:rsidP="009A66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 в 2021 году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421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8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5 тыс. рублей</w:t>
            </w:r>
          </w:p>
          <w:p w14:paraId="09EA9DFD" w14:textId="77777777" w:rsidR="00F34282" w:rsidRPr="006047C5" w:rsidRDefault="00F34282" w:rsidP="009A66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22 году – 200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0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тыс. рублей</w:t>
            </w:r>
          </w:p>
          <w:p w14:paraId="08BB9754" w14:textId="77777777" w:rsidR="00F34282" w:rsidRPr="005762EC" w:rsidRDefault="00F34282" w:rsidP="009A66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23 году – 340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0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тыс. рублей</w:t>
            </w:r>
          </w:p>
          <w:p w14:paraId="1FA92FA2" w14:textId="77777777" w:rsidR="00F34282" w:rsidRDefault="00F34282" w:rsidP="009A66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24 году – 265,00 тыс.рублей</w:t>
            </w:r>
          </w:p>
          <w:p w14:paraId="38952395" w14:textId="77777777" w:rsidR="00F34282" w:rsidRPr="00180625" w:rsidRDefault="00F34282" w:rsidP="009A66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25 году – 465,15 тыс.рублей</w:t>
            </w:r>
          </w:p>
          <w:p w14:paraId="530FE15A" w14:textId="77777777" w:rsidR="00F34282" w:rsidRPr="006047C5" w:rsidRDefault="00F34282" w:rsidP="009A668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По источникам финансирования муниципальной программы:</w:t>
            </w:r>
          </w:p>
          <w:p w14:paraId="23452A77" w14:textId="77777777" w:rsidR="00F34282" w:rsidRPr="006047C5" w:rsidRDefault="00F34282" w:rsidP="009A668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1) средства местного бюдж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по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годам реализации муниципальной программы:</w:t>
            </w:r>
          </w:p>
          <w:p w14:paraId="2F7AD8DE" w14:textId="77777777" w:rsidR="00F34282" w:rsidRPr="006047C5" w:rsidRDefault="00F34282" w:rsidP="009A66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18 году – 203,34 тыс. рублей</w:t>
            </w:r>
          </w:p>
          <w:p w14:paraId="16DE9AFC" w14:textId="77777777" w:rsidR="00F34282" w:rsidRPr="006047C5" w:rsidRDefault="00F34282" w:rsidP="009A66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19 году – 315,00 тыс. рублей</w:t>
            </w:r>
          </w:p>
          <w:p w14:paraId="74EC8352" w14:textId="77777777" w:rsidR="00F34282" w:rsidRPr="006047C5" w:rsidRDefault="00F34282" w:rsidP="009A66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20 году – 289,65 тыс. рублей</w:t>
            </w:r>
          </w:p>
          <w:p w14:paraId="3076CF76" w14:textId="77777777" w:rsidR="00F34282" w:rsidRPr="006047C5" w:rsidRDefault="00F34282" w:rsidP="009A66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 в 2021 году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421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8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5 тыс. рублей</w:t>
            </w:r>
          </w:p>
          <w:p w14:paraId="5901A048" w14:textId="77777777" w:rsidR="00F34282" w:rsidRPr="006047C5" w:rsidRDefault="00F34282" w:rsidP="009A66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- в 2022 году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00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0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тыс. рублей</w:t>
            </w:r>
          </w:p>
          <w:p w14:paraId="2E6ECFC3" w14:textId="77777777" w:rsidR="00F34282" w:rsidRDefault="00F34282" w:rsidP="009A66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23 году – 340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00</w:t>
            </w: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 тыс. рублей</w:t>
            </w:r>
          </w:p>
          <w:p w14:paraId="6C252B01" w14:textId="77777777" w:rsidR="00F34282" w:rsidRDefault="00F34282" w:rsidP="009A66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24 году – 265,00 тыс.рублей</w:t>
            </w:r>
          </w:p>
          <w:p w14:paraId="68EFA3EC" w14:textId="77777777" w:rsidR="00F34282" w:rsidRPr="006047C5" w:rsidRDefault="00F34282" w:rsidP="009A66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25 году – 465,15 тыс.рублей</w:t>
            </w:r>
          </w:p>
          <w:p w14:paraId="11A7BF8F" w14:textId="77777777" w:rsidR="00F34282" w:rsidRPr="006047C5" w:rsidRDefault="00F34282" w:rsidP="009A66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2) средства из внебюджетных источников по годам реализации муниципальной программы:</w:t>
            </w:r>
          </w:p>
          <w:p w14:paraId="6B6C882B" w14:textId="77777777" w:rsidR="00F34282" w:rsidRPr="006047C5" w:rsidRDefault="00F34282" w:rsidP="009A668B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18 году – 113,25 тыс. рублей</w:t>
            </w:r>
          </w:p>
          <w:p w14:paraId="43E0ADFD" w14:textId="2F85B399" w:rsidR="00F34282" w:rsidRPr="006047C5" w:rsidRDefault="00F34282" w:rsidP="00461254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</w:pPr>
            <w:r w:rsidRPr="006047C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>- в 2019 году – 162,82 тыс. рублей</w:t>
            </w:r>
          </w:p>
        </w:tc>
      </w:tr>
    </w:tbl>
    <w:p w14:paraId="44BE5723" w14:textId="77777777" w:rsidR="00F34282" w:rsidRDefault="00F34282" w:rsidP="00F34282">
      <w:pPr>
        <w:pStyle w:val="13"/>
        <w:spacing w:after="0" w:line="259" w:lineRule="auto"/>
        <w:ind w:left="8502" w:right="86" w:firstLine="0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5521AB3C" w14:textId="77777777" w:rsidR="00F34282" w:rsidRPr="006047C5" w:rsidRDefault="00F34282" w:rsidP="00F34282">
      <w:pPr>
        <w:pStyle w:val="13"/>
        <w:spacing w:after="0" w:line="259" w:lineRule="auto"/>
        <w:ind w:right="8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троку «Объем и источники финансирования подпрограммы раздела 1. «</w:t>
      </w:r>
      <w:r w:rsidRPr="006047C5">
        <w:rPr>
          <w:sz w:val="28"/>
          <w:szCs w:val="28"/>
        </w:rPr>
        <w:t xml:space="preserve">Паспорт муниципальной подпрограммы «Доступная среда для инвалидов и других маломобильных групп населения Черемховского районного муниципального образования» приложения № </w:t>
      </w:r>
      <w:r>
        <w:rPr>
          <w:sz w:val="28"/>
          <w:szCs w:val="28"/>
        </w:rPr>
        <w:t>1</w:t>
      </w:r>
      <w:r w:rsidRPr="006047C5">
        <w:rPr>
          <w:sz w:val="28"/>
          <w:szCs w:val="28"/>
        </w:rPr>
        <w:t xml:space="preserve"> к программе изложить в следующей редакции:</w:t>
      </w:r>
    </w:p>
    <w:p w14:paraId="0C0FE6DF" w14:textId="77777777" w:rsidR="00F34282" w:rsidRPr="006047C5" w:rsidRDefault="00F34282" w:rsidP="00F34282">
      <w:pPr>
        <w:pStyle w:val="13"/>
        <w:spacing w:after="0"/>
        <w:ind w:left="720" w:right="86" w:firstLine="0"/>
        <w:jc w:val="both"/>
        <w:rPr>
          <w:sz w:val="28"/>
          <w:szCs w:val="28"/>
        </w:rPr>
      </w:pPr>
      <w:r w:rsidRPr="006047C5">
        <w:rPr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F34282" w:rsidRPr="006047C5" w14:paraId="754A81B1" w14:textId="77777777" w:rsidTr="009A668B">
        <w:trPr>
          <w:jc w:val="center"/>
        </w:trPr>
        <w:tc>
          <w:tcPr>
            <w:tcW w:w="2660" w:type="dxa"/>
          </w:tcPr>
          <w:p w14:paraId="5918A5BE" w14:textId="77777777" w:rsidR="00F34282" w:rsidRPr="006047C5" w:rsidRDefault="00F34282" w:rsidP="009A668B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047C5">
              <w:rPr>
                <w:rStyle w:val="110"/>
                <w:rFonts w:ascii="Times New Roman" w:hAnsi="Times New Roman"/>
                <w:sz w:val="28"/>
                <w:szCs w:val="28"/>
              </w:rPr>
              <w:t xml:space="preserve">Объем и источники финансирования подпрограммы </w:t>
            </w:r>
          </w:p>
        </w:tc>
        <w:tc>
          <w:tcPr>
            <w:tcW w:w="6662" w:type="dxa"/>
          </w:tcPr>
          <w:p w14:paraId="219B54B9" w14:textId="77777777" w:rsidR="00F34282" w:rsidRDefault="00F34282" w:rsidP="009A668B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одпрограммы по годам реализации составляет по источникам финансирования муниципальной подпрограммы:</w:t>
            </w:r>
          </w:p>
          <w:p w14:paraId="5F0E09DB" w14:textId="77777777" w:rsidR="00F34282" w:rsidRPr="003F0A0B" w:rsidRDefault="00F34282" w:rsidP="00461254">
            <w:pPr>
              <w:pStyle w:val="ab"/>
              <w:numPr>
                <w:ilvl w:val="0"/>
                <w:numId w:val="20"/>
              </w:numPr>
              <w:spacing w:line="264" w:lineRule="auto"/>
              <w:ind w:left="5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A0B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:</w:t>
            </w:r>
          </w:p>
          <w:p w14:paraId="389D0FCB" w14:textId="77777777" w:rsidR="00F34282" w:rsidRPr="002F1BA9" w:rsidRDefault="00F34282" w:rsidP="00461254">
            <w:pPr>
              <w:widowControl w:val="0"/>
              <w:numPr>
                <w:ilvl w:val="0"/>
                <w:numId w:val="12"/>
              </w:numPr>
              <w:tabs>
                <w:tab w:val="left" w:pos="538"/>
              </w:tabs>
              <w:spacing w:after="0" w:line="264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 xml:space="preserve"> 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34 тыс. рублей</w:t>
            </w:r>
          </w:p>
          <w:p w14:paraId="7C73B489" w14:textId="77777777" w:rsidR="00F34282" w:rsidRPr="002F1BA9" w:rsidRDefault="00F34282" w:rsidP="00461254">
            <w:pPr>
              <w:widowControl w:val="0"/>
              <w:numPr>
                <w:ilvl w:val="0"/>
                <w:numId w:val="12"/>
              </w:numPr>
              <w:tabs>
                <w:tab w:val="left" w:pos="538"/>
              </w:tabs>
              <w:spacing w:after="0" w:line="264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2F1B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д </w:t>
            </w:r>
            <w:r>
              <w:rPr>
                <w:rFonts w:ascii="Times New Roman" w:hAnsi="Times New Roman" w:cs="Times New Roman"/>
                <w:color w:val="A68CAA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5,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00 тыс. рублей</w:t>
            </w:r>
          </w:p>
          <w:p w14:paraId="7DE1EB25" w14:textId="77777777" w:rsidR="00F34282" w:rsidRPr="002F1BA9" w:rsidRDefault="00F34282" w:rsidP="00461254">
            <w:pPr>
              <w:widowControl w:val="0"/>
              <w:numPr>
                <w:ilvl w:val="0"/>
                <w:numId w:val="12"/>
              </w:numPr>
              <w:tabs>
                <w:tab w:val="left" w:pos="538"/>
              </w:tabs>
              <w:spacing w:after="0" w:line="264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год - 232,15 тыс. рублей</w:t>
            </w:r>
          </w:p>
          <w:p w14:paraId="5F06E28D" w14:textId="77777777" w:rsidR="00F34282" w:rsidRPr="002F1BA9" w:rsidRDefault="00F34282" w:rsidP="00461254">
            <w:pPr>
              <w:widowControl w:val="0"/>
              <w:numPr>
                <w:ilvl w:val="0"/>
                <w:numId w:val="12"/>
              </w:numPr>
              <w:tabs>
                <w:tab w:val="left" w:pos="538"/>
              </w:tabs>
              <w:spacing w:after="0" w:line="264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год - 232,15 тыс. рублей</w:t>
            </w:r>
          </w:p>
          <w:p w14:paraId="262E1BA8" w14:textId="77777777" w:rsidR="00F34282" w:rsidRPr="002F1BA9" w:rsidRDefault="00F34282" w:rsidP="00461254">
            <w:pPr>
              <w:widowControl w:val="0"/>
              <w:numPr>
                <w:ilvl w:val="0"/>
                <w:numId w:val="12"/>
              </w:numPr>
              <w:tabs>
                <w:tab w:val="left" w:pos="542"/>
              </w:tabs>
              <w:spacing w:after="0" w:line="264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- 5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14:paraId="51E7CD1A" w14:textId="77777777" w:rsidR="00F34282" w:rsidRDefault="00F34282" w:rsidP="00461254">
            <w:pPr>
              <w:widowControl w:val="0"/>
              <w:numPr>
                <w:ilvl w:val="0"/>
                <w:numId w:val="12"/>
              </w:numPr>
              <w:tabs>
                <w:tab w:val="left" w:pos="538"/>
              </w:tabs>
              <w:spacing w:after="0" w:line="264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- 145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</w:p>
          <w:p w14:paraId="44B44CD1" w14:textId="77777777" w:rsidR="00F34282" w:rsidRDefault="00F34282" w:rsidP="00461254">
            <w:pPr>
              <w:widowControl w:val="0"/>
              <w:numPr>
                <w:ilvl w:val="0"/>
                <w:numId w:val="12"/>
              </w:numPr>
              <w:tabs>
                <w:tab w:val="left" w:pos="538"/>
              </w:tabs>
              <w:spacing w:after="0" w:line="264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– 70,00 тыс.рублей</w:t>
            </w:r>
          </w:p>
          <w:p w14:paraId="53F3B6C1" w14:textId="77777777" w:rsidR="00F34282" w:rsidRDefault="00F34282" w:rsidP="00461254">
            <w:pPr>
              <w:widowControl w:val="0"/>
              <w:numPr>
                <w:ilvl w:val="0"/>
                <w:numId w:val="12"/>
              </w:numPr>
              <w:tabs>
                <w:tab w:val="left" w:pos="538"/>
              </w:tabs>
              <w:spacing w:after="0" w:line="264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– 232,15 тыс.рублей</w:t>
            </w:r>
          </w:p>
          <w:p w14:paraId="51843495" w14:textId="77777777" w:rsidR="00F34282" w:rsidRPr="00AB33D3" w:rsidRDefault="00F34282" w:rsidP="00461254">
            <w:pPr>
              <w:pStyle w:val="ab"/>
              <w:numPr>
                <w:ilvl w:val="0"/>
                <w:numId w:val="20"/>
              </w:numPr>
              <w:tabs>
                <w:tab w:val="left" w:pos="538"/>
              </w:tabs>
              <w:spacing w:line="264" w:lineRule="auto"/>
              <w:ind w:left="5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3D3">
              <w:rPr>
                <w:rFonts w:ascii="Times New Roman" w:hAnsi="Times New Roman" w:cs="Times New Roman"/>
                <w:sz w:val="28"/>
                <w:szCs w:val="28"/>
              </w:rPr>
              <w:t>средства из внебюджетных источников:</w:t>
            </w:r>
          </w:p>
          <w:p w14:paraId="57E22466" w14:textId="77777777" w:rsidR="00F34282" w:rsidRPr="002F1BA9" w:rsidRDefault="00F34282" w:rsidP="00461254">
            <w:pPr>
              <w:widowControl w:val="0"/>
              <w:numPr>
                <w:ilvl w:val="0"/>
                <w:numId w:val="13"/>
              </w:numPr>
              <w:tabs>
                <w:tab w:val="left" w:pos="538"/>
              </w:tabs>
              <w:spacing w:after="0" w:line="264" w:lineRule="auto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год - 113,25 тыс. рублей</w:t>
            </w:r>
          </w:p>
          <w:p w14:paraId="199B48F4" w14:textId="77777777" w:rsidR="00F34282" w:rsidRPr="002F1BA9" w:rsidRDefault="00F34282" w:rsidP="00461254">
            <w:pPr>
              <w:widowControl w:val="0"/>
              <w:numPr>
                <w:ilvl w:val="0"/>
                <w:numId w:val="13"/>
              </w:numPr>
              <w:tabs>
                <w:tab w:val="left" w:pos="538"/>
              </w:tabs>
              <w:spacing w:after="0" w:line="264" w:lineRule="auto"/>
              <w:ind w:left="58"/>
              <w:rPr>
                <w:sz w:val="28"/>
                <w:szCs w:val="28"/>
              </w:rPr>
            </w:pPr>
            <w:r w:rsidRPr="002F1BA9">
              <w:rPr>
                <w:rFonts w:ascii="Times New Roman" w:hAnsi="Times New Roman" w:cs="Times New Roman"/>
                <w:sz w:val="28"/>
                <w:szCs w:val="28"/>
              </w:rPr>
              <w:t>год -162,82 тыс. рублей</w:t>
            </w:r>
          </w:p>
        </w:tc>
      </w:tr>
    </w:tbl>
    <w:p w14:paraId="465E6753" w14:textId="77777777" w:rsidR="00F34282" w:rsidRPr="003F0A0B" w:rsidRDefault="00F34282" w:rsidP="00F34282">
      <w:pPr>
        <w:pStyle w:val="13"/>
        <w:tabs>
          <w:tab w:val="left" w:pos="1042"/>
        </w:tabs>
        <w:spacing w:after="0" w:line="262" w:lineRule="auto"/>
        <w:ind w:left="8505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14:paraId="7FB2C252" w14:textId="77777777" w:rsidR="00F34282" w:rsidRDefault="00F34282" w:rsidP="00461254">
      <w:pPr>
        <w:pStyle w:val="13"/>
        <w:tabs>
          <w:tab w:val="left" w:pos="1042"/>
        </w:tabs>
        <w:spacing w:after="0" w:line="26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 3 к муниципальной программе «Социальная поддержка населения Черемховского районного муниципального образования» (Объем и источники финансирования муниципальной программы) изложить в редакции приложения к настоящему постановлению.</w:t>
      </w:r>
    </w:p>
    <w:p w14:paraId="07D5C33F" w14:textId="68FE2057" w:rsidR="00A8228C" w:rsidRPr="00B80040" w:rsidRDefault="00461254" w:rsidP="00461254">
      <w:pPr>
        <w:pStyle w:val="13"/>
        <w:tabs>
          <w:tab w:val="left" w:pos="1042"/>
        </w:tabs>
        <w:spacing w:after="0" w:line="26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8228C" w:rsidRPr="00DC56BF">
        <w:rPr>
          <w:sz w:val="28"/>
          <w:szCs w:val="28"/>
        </w:rPr>
        <w:t>Отделу организационной работы (</w:t>
      </w:r>
      <w:r w:rsidR="007C0635">
        <w:rPr>
          <w:sz w:val="28"/>
          <w:szCs w:val="28"/>
        </w:rPr>
        <w:t>К</w:t>
      </w:r>
      <w:r w:rsidR="00B17EE3">
        <w:rPr>
          <w:sz w:val="28"/>
          <w:szCs w:val="28"/>
        </w:rPr>
        <w:t>о</w:t>
      </w:r>
      <w:r w:rsidR="007C0635">
        <w:rPr>
          <w:sz w:val="28"/>
          <w:szCs w:val="28"/>
        </w:rPr>
        <w:t>ломеец Ю.А.</w:t>
      </w:r>
      <w:r w:rsidR="00A8228C" w:rsidRPr="00DC56BF">
        <w:rPr>
          <w:sz w:val="28"/>
          <w:szCs w:val="28"/>
        </w:rPr>
        <w:t>):</w:t>
      </w:r>
    </w:p>
    <w:p w14:paraId="2EAFFA51" w14:textId="04AF34E0" w:rsidR="00A8228C" w:rsidRPr="00B80040" w:rsidRDefault="00461254" w:rsidP="00461254">
      <w:pPr>
        <w:pStyle w:val="13"/>
        <w:tabs>
          <w:tab w:val="left" w:pos="1274"/>
        </w:tabs>
        <w:spacing w:after="0" w:line="26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A8228C" w:rsidRPr="00B80040">
        <w:rPr>
          <w:sz w:val="28"/>
          <w:szCs w:val="28"/>
        </w:rPr>
        <w:t>внести в оригинал постановления администрации Черемховского районного муниципального образования от 13 ноября 2017 года № 664 «Об утверждении муниципальной программы «Социальная поддержка населения Черемховского районного муниципального образования» информационную справку о дате внесения в него изменений настоящим постановлением;</w:t>
      </w:r>
    </w:p>
    <w:p w14:paraId="3022B245" w14:textId="59371A5E" w:rsidR="00A8228C" w:rsidRDefault="00461254" w:rsidP="00461254">
      <w:pPr>
        <w:pStyle w:val="13"/>
        <w:tabs>
          <w:tab w:val="left" w:pos="1123"/>
        </w:tabs>
        <w:spacing w:after="0" w:line="26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F3A99">
        <w:rPr>
          <w:sz w:val="28"/>
          <w:szCs w:val="28"/>
        </w:rPr>
        <w:t>Н</w:t>
      </w:r>
      <w:r w:rsidR="00A8228C" w:rsidRPr="00B80040">
        <w:rPr>
          <w:sz w:val="28"/>
          <w:szCs w:val="28"/>
        </w:rPr>
        <w:t>аправить настоящее постановление на опубликование в газету «Моё село, край Черемховский» и разместить на официальном сайте Черемховского районного муниципального образования в информационно</w:t>
      </w:r>
      <w:r w:rsidR="00A8228C" w:rsidRPr="00B80040">
        <w:rPr>
          <w:sz w:val="28"/>
          <w:szCs w:val="28"/>
        </w:rPr>
        <w:softHyphen/>
        <w:t>телекоммуникационно</w:t>
      </w:r>
      <w:r w:rsidR="00F963CD">
        <w:rPr>
          <w:sz w:val="28"/>
          <w:szCs w:val="28"/>
        </w:rPr>
        <w:t>й сети Интернет.</w:t>
      </w:r>
    </w:p>
    <w:p w14:paraId="3E1DC76D" w14:textId="501ADF24" w:rsidR="004D51B8" w:rsidRDefault="00461254" w:rsidP="00461254">
      <w:pPr>
        <w:pStyle w:val="13"/>
        <w:tabs>
          <w:tab w:val="left" w:pos="993"/>
        </w:tabs>
        <w:spacing w:after="0" w:line="26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D51B8">
        <w:rPr>
          <w:sz w:val="28"/>
          <w:szCs w:val="28"/>
        </w:rPr>
        <w:t xml:space="preserve">Контроль за исполнением настоящего постановления возложить на исполняющего обязанности </w:t>
      </w:r>
      <w:r w:rsidR="00B17EE3">
        <w:rPr>
          <w:sz w:val="28"/>
          <w:szCs w:val="28"/>
        </w:rPr>
        <w:t xml:space="preserve">заместителя </w:t>
      </w:r>
      <w:r w:rsidR="004D51B8">
        <w:rPr>
          <w:sz w:val="28"/>
          <w:szCs w:val="28"/>
        </w:rPr>
        <w:t>мэра по социальным вопросам Манзулу Е.А.</w:t>
      </w:r>
    </w:p>
    <w:p w14:paraId="17786995" w14:textId="3747BBFD" w:rsidR="00887913" w:rsidRDefault="00887913" w:rsidP="00C6666F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5603B6B8" w14:textId="67859A91" w:rsidR="00461254" w:rsidRDefault="00461254" w:rsidP="00C6666F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01772976" w14:textId="0BAEEF37" w:rsidR="00C6666F" w:rsidRDefault="00C6666F" w:rsidP="00461254">
      <w:pPr>
        <w:widowControl w:val="0"/>
        <w:spacing w:line="360" w:lineRule="exact"/>
        <w:ind w:right="-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 района</w:t>
      </w:r>
      <w:r w:rsidR="001B47D3">
        <w:rPr>
          <w:rFonts w:ascii="Times New Roman" w:hAnsi="Times New Roman" w:cs="Times New Roman"/>
          <w:sz w:val="28"/>
          <w:szCs w:val="28"/>
        </w:rPr>
        <w:tab/>
      </w:r>
      <w:r w:rsidR="00461254" w:rsidRPr="00461254">
        <w:rPr>
          <w:rFonts w:ascii="Times New Roman" w:hAnsi="Times New Roman" w:cs="Times New Roman"/>
          <w:spacing w:val="64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 Марач</w:t>
      </w:r>
    </w:p>
    <w:p w14:paraId="3EED99DB" w14:textId="77777777" w:rsidR="00326859" w:rsidRDefault="00326859" w:rsidP="006F3A37">
      <w:pPr>
        <w:spacing w:line="360" w:lineRule="exact"/>
        <w:ind w:right="-90"/>
        <w:jc w:val="right"/>
        <w:rPr>
          <w:rFonts w:ascii="Times New Roman" w:hAnsi="Times New Roman" w:cs="Times New Roman"/>
          <w:sz w:val="28"/>
          <w:szCs w:val="28"/>
        </w:rPr>
      </w:pPr>
    </w:p>
    <w:p w14:paraId="3C3442CC" w14:textId="77777777" w:rsidR="00307491" w:rsidRDefault="00307491" w:rsidP="006F3A37">
      <w:pPr>
        <w:spacing w:line="360" w:lineRule="exact"/>
        <w:ind w:right="-90"/>
        <w:jc w:val="right"/>
        <w:rPr>
          <w:rFonts w:ascii="Times New Roman" w:hAnsi="Times New Roman" w:cs="Times New Roman"/>
          <w:sz w:val="28"/>
          <w:szCs w:val="28"/>
        </w:rPr>
      </w:pPr>
    </w:p>
    <w:p w14:paraId="3BF35697" w14:textId="77777777" w:rsidR="00307491" w:rsidRDefault="00307491" w:rsidP="006F3A37">
      <w:pPr>
        <w:spacing w:line="360" w:lineRule="exact"/>
        <w:ind w:right="-90"/>
        <w:jc w:val="right"/>
        <w:rPr>
          <w:rFonts w:ascii="Times New Roman" w:hAnsi="Times New Roman" w:cs="Times New Roman"/>
          <w:sz w:val="28"/>
          <w:szCs w:val="28"/>
        </w:rPr>
      </w:pPr>
    </w:p>
    <w:p w14:paraId="014DA777" w14:textId="77777777" w:rsidR="00307491" w:rsidRDefault="00307491" w:rsidP="006F3A37">
      <w:pPr>
        <w:spacing w:line="360" w:lineRule="exact"/>
        <w:ind w:right="-90"/>
        <w:jc w:val="right"/>
        <w:rPr>
          <w:rFonts w:ascii="Times New Roman" w:hAnsi="Times New Roman" w:cs="Times New Roman"/>
          <w:sz w:val="28"/>
          <w:szCs w:val="28"/>
        </w:rPr>
      </w:pPr>
    </w:p>
    <w:p w14:paraId="1B1E3415" w14:textId="77777777" w:rsidR="00307491" w:rsidRDefault="00307491" w:rsidP="006F3A37">
      <w:pPr>
        <w:spacing w:line="360" w:lineRule="exact"/>
        <w:ind w:right="-90"/>
        <w:jc w:val="right"/>
        <w:rPr>
          <w:rFonts w:ascii="Times New Roman" w:hAnsi="Times New Roman" w:cs="Times New Roman"/>
          <w:sz w:val="28"/>
          <w:szCs w:val="28"/>
        </w:rPr>
      </w:pPr>
    </w:p>
    <w:p w14:paraId="70C0D7C7" w14:textId="77777777" w:rsidR="0068009A" w:rsidRDefault="0068009A" w:rsidP="00C6666F">
      <w:pPr>
        <w:jc w:val="center"/>
        <w:rPr>
          <w:rFonts w:ascii="Times New Roman" w:hAnsi="Times New Roman" w:cs="Times New Roman"/>
          <w:sz w:val="28"/>
          <w:szCs w:val="28"/>
        </w:rPr>
        <w:sectPr w:rsidR="0068009A" w:rsidSect="00461254">
          <w:type w:val="continuous"/>
          <w:pgSz w:w="11900" w:h="16840"/>
          <w:pgMar w:top="1134" w:right="850" w:bottom="1134" w:left="1701" w:header="0" w:footer="3" w:gutter="0"/>
          <w:cols w:space="720"/>
          <w:docGrid w:linePitch="299"/>
        </w:sectPr>
      </w:pPr>
    </w:p>
    <w:p w14:paraId="3122E3F1" w14:textId="77777777" w:rsidR="006F3A37" w:rsidRPr="00A051A3" w:rsidRDefault="0068009A" w:rsidP="006F3A37">
      <w:pPr>
        <w:pStyle w:val="af1"/>
        <w:ind w:left="9639"/>
        <w:rPr>
          <w:rFonts w:ascii="Times New Roman" w:hAnsi="Times New Roman" w:cs="Times New Roman"/>
          <w:sz w:val="24"/>
          <w:szCs w:val="24"/>
        </w:rPr>
      </w:pPr>
      <w:r w:rsidRPr="00A051A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695A9360" w14:textId="080C2B89" w:rsidR="00461254" w:rsidRDefault="0068009A" w:rsidP="00461254">
      <w:pPr>
        <w:pStyle w:val="af1"/>
        <w:ind w:left="9639"/>
        <w:rPr>
          <w:rFonts w:ascii="Times New Roman" w:hAnsi="Times New Roman" w:cs="Times New Roman"/>
          <w:sz w:val="24"/>
          <w:szCs w:val="24"/>
        </w:rPr>
      </w:pPr>
      <w:r w:rsidRPr="00A051A3">
        <w:rPr>
          <w:rFonts w:ascii="Times New Roman" w:hAnsi="Times New Roman" w:cs="Times New Roman"/>
          <w:sz w:val="24"/>
          <w:szCs w:val="24"/>
        </w:rPr>
        <w:t>к постановлению администрации Черемховского районного муниципального образования</w:t>
      </w:r>
    </w:p>
    <w:p w14:paraId="55EEE974" w14:textId="542648C6" w:rsidR="00461254" w:rsidRPr="00461254" w:rsidRDefault="00461254" w:rsidP="00461254">
      <w:pPr>
        <w:ind w:left="9639"/>
        <w:rPr>
          <w:rFonts w:ascii="Times New Roman" w:hAnsi="Times New Roman" w:cs="Times New Roman"/>
        </w:rPr>
      </w:pPr>
      <w:r w:rsidRPr="00461254">
        <w:rPr>
          <w:rFonts w:ascii="Times New Roman" w:hAnsi="Times New Roman" w:cs="Times New Roman"/>
        </w:rPr>
        <w:t>от 25.11.2022 № 655-п</w:t>
      </w:r>
    </w:p>
    <w:p w14:paraId="74487B76" w14:textId="77777777" w:rsidR="0068009A" w:rsidRPr="00A051A3" w:rsidRDefault="0068009A" w:rsidP="006F3A37">
      <w:pPr>
        <w:pStyle w:val="af1"/>
        <w:ind w:left="9639"/>
        <w:rPr>
          <w:rFonts w:ascii="Times New Roman" w:hAnsi="Times New Roman" w:cs="Times New Roman"/>
          <w:sz w:val="24"/>
          <w:szCs w:val="24"/>
        </w:rPr>
      </w:pPr>
      <w:r w:rsidRPr="00A051A3">
        <w:rPr>
          <w:rFonts w:ascii="Times New Roman" w:hAnsi="Times New Roman" w:cs="Times New Roman"/>
          <w:sz w:val="24"/>
          <w:szCs w:val="24"/>
        </w:rPr>
        <w:t>Приложение № 3 к муниципальной программе, утвержденной постановлением администрации Черемховского районного муниципального образования от 13.11.2017 № 664</w:t>
      </w:r>
    </w:p>
    <w:p w14:paraId="1BB55A2D" w14:textId="77777777" w:rsidR="006F3A37" w:rsidRPr="005F4428" w:rsidRDefault="006F3A37" w:rsidP="006F3A37"/>
    <w:p w14:paraId="17513103" w14:textId="77777777" w:rsidR="0068009A" w:rsidRPr="005F4428" w:rsidRDefault="0068009A" w:rsidP="0068009A">
      <w:pPr>
        <w:pStyle w:val="ae"/>
        <w:rPr>
          <w:b w:val="0"/>
          <w:bCs w:val="0"/>
        </w:rPr>
      </w:pPr>
      <w:r w:rsidRPr="005F4428">
        <w:rPr>
          <w:b w:val="0"/>
          <w:bCs w:val="0"/>
        </w:rPr>
        <w:t>ОБЪЕМ И ИСТОЧНИКИ ФИНАНСИРОВАНИЯ МУНИЦИПАЛЬНОЙ ПРОГРАММЫ</w:t>
      </w:r>
    </w:p>
    <w:p w14:paraId="20D21091" w14:textId="77777777" w:rsidR="00A81277" w:rsidRPr="005F4428" w:rsidRDefault="00A81277" w:rsidP="00E30B54">
      <w:pPr>
        <w:pStyle w:val="ae"/>
        <w:jc w:val="both"/>
        <w:rPr>
          <w:b w:val="0"/>
          <w:bCs w:val="0"/>
        </w:rPr>
      </w:pPr>
    </w:p>
    <w:tbl>
      <w:tblPr>
        <w:tblW w:w="151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701"/>
        <w:gridCol w:w="1701"/>
        <w:gridCol w:w="1134"/>
        <w:gridCol w:w="992"/>
        <w:gridCol w:w="992"/>
        <w:gridCol w:w="993"/>
        <w:gridCol w:w="992"/>
        <w:gridCol w:w="992"/>
        <w:gridCol w:w="1134"/>
        <w:gridCol w:w="1134"/>
      </w:tblGrid>
      <w:tr w:rsidR="0071519F" w:rsidRPr="00E30B54" w14:paraId="1CED1D2F" w14:textId="77777777" w:rsidTr="0071519F">
        <w:trPr>
          <w:trHeight w:val="72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2414D" w14:textId="77777777" w:rsidR="00A81277" w:rsidRPr="00E30B54" w:rsidRDefault="00A81277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EA68" w14:textId="77777777" w:rsidR="00A81277" w:rsidRPr="00E30B54" w:rsidRDefault="00A81277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Наименование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083E8" w14:textId="77777777" w:rsidR="00A81277" w:rsidRPr="00E30B54" w:rsidRDefault="00A81277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112E1" w14:textId="77777777" w:rsidR="00A81277" w:rsidRPr="00E30B54" w:rsidRDefault="00A81277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E1309" w14:textId="77777777" w:rsidR="00A81277" w:rsidRPr="00E30B54" w:rsidRDefault="00A81277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Объем финансирования муниципальной программы, тыс.руб.</w:t>
            </w:r>
          </w:p>
        </w:tc>
      </w:tr>
      <w:tr w:rsidR="0071519F" w:rsidRPr="00E30B54" w14:paraId="3B101B50" w14:textId="77777777" w:rsidTr="0071519F">
        <w:trPr>
          <w:trHeight w:val="25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5508A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FAE60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7675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61B0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6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26817" w14:textId="77777777" w:rsidR="00EA3706" w:rsidRPr="00E30B54" w:rsidRDefault="00EA3706" w:rsidP="00E3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 том числе по годам</w:t>
            </w:r>
          </w:p>
        </w:tc>
      </w:tr>
      <w:tr w:rsidR="0071519F" w:rsidRPr="00E30B54" w14:paraId="1B8D58EC" w14:textId="77777777" w:rsidTr="0071519F">
        <w:trPr>
          <w:trHeight w:val="25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A78C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9DC0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73D7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4D593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92923" w14:textId="77777777" w:rsidR="004612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18</w:t>
            </w:r>
          </w:p>
          <w:p w14:paraId="24023368" w14:textId="796BE93F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184C" w14:textId="77777777" w:rsidR="004612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19</w:t>
            </w:r>
          </w:p>
          <w:p w14:paraId="037AEFCE" w14:textId="1C385F13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1989F" w14:textId="77777777" w:rsidR="004612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20</w:t>
            </w:r>
          </w:p>
          <w:p w14:paraId="1E4E6F34" w14:textId="58197606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AB2D" w14:textId="77777777" w:rsidR="004612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21</w:t>
            </w:r>
          </w:p>
          <w:p w14:paraId="420CEEAA" w14:textId="720087AB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35B5" w14:textId="77777777" w:rsidR="004612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22</w:t>
            </w:r>
          </w:p>
          <w:p w14:paraId="052CC242" w14:textId="74636421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5FFD" w14:textId="77777777" w:rsidR="004612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23</w:t>
            </w:r>
          </w:p>
          <w:p w14:paraId="212510EE" w14:textId="11D9B646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D7471" w14:textId="77777777" w:rsidR="00461254" w:rsidRDefault="00EA3706" w:rsidP="0046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24</w:t>
            </w:r>
          </w:p>
          <w:p w14:paraId="7F70FFB7" w14:textId="6768C21B" w:rsidR="00EA3706" w:rsidRPr="00E30B54" w:rsidRDefault="00EA3706" w:rsidP="0046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11845" w14:textId="77777777" w:rsidR="00461254" w:rsidRDefault="00EA3706" w:rsidP="0046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25</w:t>
            </w:r>
          </w:p>
          <w:p w14:paraId="33B756E5" w14:textId="6A0D1124" w:rsidR="00EA3706" w:rsidRPr="00E30B54" w:rsidRDefault="00EA3706" w:rsidP="00461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5F4428" w:rsidRPr="00E30B54" w14:paraId="463BFDAA" w14:textId="77777777" w:rsidTr="00B54338">
        <w:trPr>
          <w:trHeight w:val="410"/>
        </w:trPr>
        <w:tc>
          <w:tcPr>
            <w:tcW w:w="15168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2563" w14:textId="77777777" w:rsidR="005F4428" w:rsidRPr="00E30B54" w:rsidRDefault="005F4428" w:rsidP="00E3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 Муниципальная программа «Социальная поддержка населения Черемховского районного муниципального образования» на 2018-2025 годы</w:t>
            </w:r>
          </w:p>
        </w:tc>
      </w:tr>
      <w:tr w:rsidR="0071519F" w:rsidRPr="00E30B54" w14:paraId="5DC13AC3" w14:textId="77777777" w:rsidTr="0071519F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F2D2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465E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5E08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68D1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9089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31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B93E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47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6A36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89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64DC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42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38697" w14:textId="77777777" w:rsidR="00EA3706" w:rsidRPr="00E30B54" w:rsidRDefault="008F7AEA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F35E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3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2EF9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6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DB76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465,15</w:t>
            </w:r>
          </w:p>
        </w:tc>
      </w:tr>
      <w:tr w:rsidR="0071519F" w:rsidRPr="00E30B54" w14:paraId="1E50AD4A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36F6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5954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BCD0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45478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988C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0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1775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3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C02C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89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41CC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42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FCBA" w14:textId="77777777" w:rsidR="00EA3706" w:rsidRPr="00E30B54" w:rsidRDefault="008F7AEA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EA3706"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956A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3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DC11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4B42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465,15</w:t>
            </w:r>
          </w:p>
        </w:tc>
      </w:tr>
      <w:tr w:rsidR="0071519F" w:rsidRPr="00E30B54" w14:paraId="01FEAA0F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4B771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E2F6F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E96CF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C42D0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C079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B35F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6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335D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4D6D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3B5C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05BF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41A8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393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30B54" w:rsidRPr="00E30B54" w14:paraId="78EE2139" w14:textId="77777777" w:rsidTr="00B54338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A1F8" w14:textId="77777777" w:rsidR="00E30B54" w:rsidRPr="00E30B54" w:rsidRDefault="00E30B54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7A7F" w14:textId="77777777" w:rsidR="00E30B54" w:rsidRDefault="00E30B54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Подпрограмма 1 «Доступная среда для инвалидов и других маломобильных групп населения Черемховского районного муниципального образования» на 2018-2023 годы</w:t>
            </w:r>
          </w:p>
          <w:p w14:paraId="1EF004A0" w14:textId="77777777" w:rsidR="00864478" w:rsidRPr="00E30B54" w:rsidRDefault="00864478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54338" w:rsidRPr="00E30B54" w14:paraId="686E6EA9" w14:textId="77777777" w:rsidTr="0071519F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8343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18F6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 по Подпрограмме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827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едущий аналитик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4E878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72A3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1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C86E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37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F575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3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6197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3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ADB6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069C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14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6727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7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35A5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32,15</w:t>
            </w:r>
          </w:p>
        </w:tc>
      </w:tr>
      <w:tr w:rsidR="00B54338" w:rsidRPr="00E30B54" w14:paraId="7BFA105D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312B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2E6A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72A5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117D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2B15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10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402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ED5D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3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E390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3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E838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9B96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A5D9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5340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32,15</w:t>
            </w:r>
          </w:p>
        </w:tc>
      </w:tr>
      <w:tr w:rsidR="00B54338" w:rsidRPr="00E30B54" w14:paraId="17E5A566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AA7C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23B3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5CE6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1B959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0645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11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67C1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16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2EB9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233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25A9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90EC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867D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49FD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B54338" w:rsidRPr="00E30B54" w14:paraId="5549DB15" w14:textId="77777777" w:rsidTr="0071519F">
        <w:trPr>
          <w:trHeight w:val="16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F1C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lastRenderedPageBreak/>
              <w:t>1.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24B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Основное мероприятие:    Проведение мероприятий по повышению доступности социально значимых объектов и услуг для инвалидов и других маломобильных групп населения Черемхов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086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едущий аналитик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FAD1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E6C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9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A19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9A5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2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9A8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2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EDBC" w14:textId="77777777" w:rsidR="00EA3706" w:rsidRPr="00E30B54" w:rsidRDefault="008F7AEA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A3706"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2F5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377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2EB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27,15</w:t>
            </w:r>
          </w:p>
        </w:tc>
      </w:tr>
      <w:tr w:rsidR="00B54338" w:rsidRPr="00E30B54" w14:paraId="3D8D255C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86FA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4F033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FA407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46FAA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C5C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9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D78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426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2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C2D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2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2A4F" w14:textId="77777777" w:rsidR="00EA3706" w:rsidRPr="00E30B54" w:rsidRDefault="008F7AEA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EA3706" w:rsidRPr="00E30B54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1D1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1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7206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3AEF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227,15</w:t>
            </w:r>
          </w:p>
        </w:tc>
      </w:tr>
      <w:tr w:rsidR="00864478" w:rsidRPr="00E30B54" w14:paraId="4EBC9617" w14:textId="77777777" w:rsidTr="0071519F">
        <w:trPr>
          <w:trHeight w:val="20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0127" w14:textId="77777777" w:rsidR="004E76E8" w:rsidRPr="00E30B54" w:rsidRDefault="004E76E8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20FE" w14:textId="77777777" w:rsidR="004E76E8" w:rsidRPr="00E30B54" w:rsidRDefault="004E76E8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 xml:space="preserve"> Обследование жилых помещений, занимаемых инвалидами и семьями, имеющими детей-инвалидов, и используемые для их постоянного прожи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7270" w14:textId="77777777" w:rsidR="004E76E8" w:rsidRPr="00E30B54" w:rsidRDefault="004E76E8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УЖКХ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AB131" w14:textId="77777777" w:rsidR="004E76E8" w:rsidRPr="00E30B54" w:rsidRDefault="004E76E8" w:rsidP="00E3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</w:tr>
      <w:tr w:rsidR="00B54338" w:rsidRPr="00E30B54" w14:paraId="397EC639" w14:textId="77777777" w:rsidTr="0071519F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E2C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.1.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876A" w14:textId="77777777" w:rsidR="00EA3706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Установка кнопки вызова и пандуса  в здании Администрации ЧРМО</w:t>
            </w:r>
          </w:p>
          <w:p w14:paraId="3C45E445" w14:textId="77777777" w:rsidR="00EB74E5" w:rsidRPr="00E30B54" w:rsidRDefault="00EB74E5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011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УЖК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3969A" w14:textId="49039FBA" w:rsidR="00EB74E5" w:rsidRPr="00E30B54" w:rsidRDefault="00EA3706" w:rsidP="004612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599F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3,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F801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23F3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FC55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B84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82FD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F80E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1E4A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54338" w:rsidRPr="00E30B54" w14:paraId="081025FE" w14:textId="77777777" w:rsidTr="0071519F">
        <w:trPr>
          <w:trHeight w:val="63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73878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E438A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C6D9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31C6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04296" w14:textId="77777777" w:rsidR="00EA3706" w:rsidRPr="00E30B54" w:rsidRDefault="00EA3706" w:rsidP="008644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73D2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2A22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415A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F6CD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ECD9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0C1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7DB2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54338" w:rsidRPr="00E30B54" w14:paraId="091FDA1D" w14:textId="77777777" w:rsidTr="0071519F">
        <w:trPr>
          <w:trHeight w:val="112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302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.1.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234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подготовке учреждений культуры к обслуживанию людей с ограниченными возможностям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06DA" w14:textId="77777777" w:rsidR="00EA3706" w:rsidRPr="00E30B54" w:rsidRDefault="00864478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тдел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29AB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13D1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ADA7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CA06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2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76E6A" w14:textId="77777777" w:rsidR="00EA3706" w:rsidRPr="00E30B54" w:rsidRDefault="00EA3706" w:rsidP="0046125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2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E5DA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60931" w14:textId="77777777" w:rsidR="00EA3706" w:rsidRPr="00E30B54" w:rsidRDefault="001768C4" w:rsidP="008F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8F7AEA">
              <w:rPr>
                <w:rFonts w:ascii="Times New Roman" w:eastAsia="Times New Roman" w:hAnsi="Times New Roman" w:cs="Times New Roman"/>
              </w:rPr>
              <w:t>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5F73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0D3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27,15</w:t>
            </w:r>
          </w:p>
        </w:tc>
      </w:tr>
      <w:tr w:rsidR="00B54338" w:rsidRPr="00E30B54" w14:paraId="56B75635" w14:textId="77777777" w:rsidTr="0071519F">
        <w:trPr>
          <w:trHeight w:val="8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49ED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D633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38D8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A99E6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E7E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FFC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492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2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A75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2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B15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470B" w14:textId="77777777" w:rsidR="00EA3706" w:rsidRPr="00E30B54" w:rsidRDefault="001768C4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49F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46F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27,15</w:t>
            </w:r>
          </w:p>
        </w:tc>
      </w:tr>
      <w:tr w:rsidR="00B54338" w:rsidRPr="00E30B54" w14:paraId="56F24F73" w14:textId="77777777" w:rsidTr="0071519F">
        <w:trPr>
          <w:trHeight w:val="9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1F5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lastRenderedPageBreak/>
              <w:t>1.1.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68F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по подготовке образовательных учреждений к обслуживанию людей с ограниченными возможностям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6423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Отдел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8354A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3FE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9F6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597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F2B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163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125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B0E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B1C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54338" w:rsidRPr="00E30B54" w14:paraId="0DE1DAEC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ECA1E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CA47D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FCBE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2DABE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7D1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F16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02C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E6E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13B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5D2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1BB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97F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54338" w:rsidRPr="00E30B54" w14:paraId="43B09936" w14:textId="77777777" w:rsidTr="0071519F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8359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17D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:  Проведение комплекса мероприятий, направленного на создание условий для достижения социальной адаптации и самореализации инвалидов и других маломобильных групп населения Черемховского рай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E82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едущий аналит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9B6C0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CAA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450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6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DC6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6AD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3A2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D78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D6D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DC6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B54338" w:rsidRPr="00E30B54" w14:paraId="3BD6D0EC" w14:textId="77777777" w:rsidTr="0071519F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28A33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CC1B6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02E45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BEE06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37D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2C6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952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B69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9CA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E97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425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C6D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B54338" w:rsidRPr="00E30B54" w14:paraId="15036F76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AFE6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CCF0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C10D7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EF965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8A1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15B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6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A4A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DFA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F7F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809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142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A45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54338" w:rsidRPr="00E30B54" w14:paraId="534250B8" w14:textId="77777777" w:rsidTr="0071519F">
        <w:trPr>
          <w:trHeight w:val="15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B60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.2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A17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Проведение районных конкурсов, спортивных мероприятий, благотворительных акц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9FF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Отдел молодежной политики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75825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55D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D1A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6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FF3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49F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24F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50E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54F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2CE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B54338" w:rsidRPr="00E30B54" w14:paraId="72A09F7F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F8DC5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E79C2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F45A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7D153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329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E79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D8D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228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0D0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CBD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FDC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984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B54338" w:rsidRPr="00E30B54" w14:paraId="76121B50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3B995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5913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26D6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C007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8FA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D67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6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34F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1E1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A9E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C51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790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65B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54338" w:rsidRPr="00E30B54" w14:paraId="61F204E2" w14:textId="77777777" w:rsidTr="0071519F">
        <w:trPr>
          <w:trHeight w:val="129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BE7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lastRenderedPageBreak/>
              <w:t>1.2.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363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0B54">
              <w:rPr>
                <w:rFonts w:ascii="Times New Roman" w:eastAsia="Times New Roman" w:hAnsi="Times New Roman" w:cs="Times New Roman"/>
                <w:color w:val="000000"/>
              </w:rPr>
              <w:t>Приобретение специализированного игрового оборудования для детей-инвалидов и детей с ограниченными возможностями здоровь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E64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1D82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F28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C08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615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617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DD2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13D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7C8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CA7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B54338" w:rsidRPr="00E30B54" w14:paraId="5F0571DA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4C63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3639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14C0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0742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2C0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3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7D4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2FF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B8D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42E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7AD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E79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895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E30B54" w:rsidRPr="00E30B54" w14:paraId="241DB6F1" w14:textId="77777777" w:rsidTr="00B54338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9375" w14:textId="77777777" w:rsidR="00E30B54" w:rsidRPr="00E30B54" w:rsidRDefault="00E30B54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44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ED27C" w14:textId="77777777" w:rsidR="00E30B54" w:rsidRPr="00E30B54" w:rsidRDefault="00E30B54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Подпрограмма 2 «Поддержка мероприятий, проводимых для пожилых людей на территории Черемховского районного муниципального образования» на 2018-2023 годы</w:t>
            </w:r>
          </w:p>
        </w:tc>
      </w:tr>
      <w:tr w:rsidR="00B54338" w:rsidRPr="00E30B54" w14:paraId="249BC031" w14:textId="77777777" w:rsidTr="0071519F">
        <w:trPr>
          <w:trHeight w:val="2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F180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8CF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 по Подпрограмме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0AC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Старший инспектор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5B56E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E07A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8E24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3EE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38CA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8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7768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AD1B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B331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2DCC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33,00</w:t>
            </w:r>
          </w:p>
        </w:tc>
      </w:tr>
      <w:tr w:rsidR="00B54338" w:rsidRPr="00E30B54" w14:paraId="4562C393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D6BF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00AD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DBE4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99B03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C8C1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8466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269D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21C9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8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9AE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2C6D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E24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D91E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33,00</w:t>
            </w:r>
          </w:p>
        </w:tc>
      </w:tr>
      <w:tr w:rsidR="00B54338" w:rsidRPr="00E30B54" w14:paraId="11A4EF44" w14:textId="77777777" w:rsidTr="0071519F">
        <w:trPr>
          <w:trHeight w:val="9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BFE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270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Основное мероприятие: Организация досуговых мероприятий, в том числе, приуроченных к праздникам и памятным дата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2C6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Старший инспектор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C397E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67AF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7B6D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EF60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252A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8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982C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B937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42CE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B14A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33,00</w:t>
            </w:r>
          </w:p>
        </w:tc>
      </w:tr>
      <w:tr w:rsidR="00B54338" w:rsidRPr="00E30B54" w14:paraId="255314E7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BC2F0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7D14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46E6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DCF35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DC3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6AD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CF2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566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8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258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AF8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12C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1C2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33,00</w:t>
            </w:r>
          </w:p>
        </w:tc>
      </w:tr>
      <w:tr w:rsidR="00B54338" w:rsidRPr="00E30B54" w14:paraId="79BACCD9" w14:textId="77777777" w:rsidTr="0071519F">
        <w:trPr>
          <w:trHeight w:val="12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9F8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1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23E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Проведение мероприятий, посвященных празднованию Дня защитника Отечест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417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 Черемховский районный Совет вете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039D1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E5D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081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DB5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0D4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BFAD" w14:textId="77777777" w:rsidR="00EA3706" w:rsidRPr="00E30B54" w:rsidRDefault="00A45E31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29F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961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DFA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B54338" w:rsidRPr="00E30B54" w14:paraId="2C31F781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9BDE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5103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1D739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A9EB8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B9C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003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EE9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85F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667F" w14:textId="77777777" w:rsidR="00EA3706" w:rsidRPr="00E30B54" w:rsidRDefault="00A45E31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EE7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9E1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445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5,00</w:t>
            </w:r>
          </w:p>
        </w:tc>
      </w:tr>
      <w:tr w:rsidR="00B54338" w:rsidRPr="00E30B54" w14:paraId="02195D83" w14:textId="77777777" w:rsidTr="0071519F">
        <w:trPr>
          <w:trHeight w:val="15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DC4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2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E73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Проведение мероприятий,  посвященных празднованию Международного женского дня 8 марта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E4C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 Черемховский районный Совет вете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657D2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EF9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B86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BF2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FBF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F0D1" w14:textId="77777777" w:rsidR="00EA3706" w:rsidRPr="00E30B54" w:rsidRDefault="00A45E31" w:rsidP="00A45E3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587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C59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1A9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5,00</w:t>
            </w:r>
          </w:p>
        </w:tc>
      </w:tr>
      <w:tr w:rsidR="00B54338" w:rsidRPr="00E30B54" w14:paraId="195AA432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5117B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5995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54E97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4F02A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6F0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051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D08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3D2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3CFC" w14:textId="77777777" w:rsidR="00EA3706" w:rsidRPr="00E30B54" w:rsidRDefault="00A45E31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5E2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A00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570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5,00</w:t>
            </w:r>
          </w:p>
        </w:tc>
      </w:tr>
      <w:tr w:rsidR="00B54338" w:rsidRPr="00E30B54" w14:paraId="36E6D29C" w14:textId="77777777" w:rsidTr="0071519F">
        <w:trPr>
          <w:trHeight w:val="10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DC0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3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6F9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Проведение мероприятий, посвященных празднованию Дня Побе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7BF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 Черемховский районный Совет вете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3E46E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30E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82D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037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035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1244" w14:textId="77777777" w:rsidR="00EA3706" w:rsidRPr="00E30B54" w:rsidRDefault="00A45E31" w:rsidP="00A4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91B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2F1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152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</w:tr>
      <w:tr w:rsidR="00B54338" w:rsidRPr="00E30B54" w14:paraId="0233304B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8928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9F3F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5F3F3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C96BB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5B8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0A7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F29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5A6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4A48" w14:textId="77777777" w:rsidR="00EA3706" w:rsidRPr="00E30B54" w:rsidRDefault="00A45E31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563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6BD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1ED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</w:tr>
      <w:tr w:rsidR="00B54338" w:rsidRPr="00E30B54" w14:paraId="59E90AD2" w14:textId="77777777" w:rsidTr="0071519F">
        <w:trPr>
          <w:trHeight w:val="15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6F5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4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F1A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Проведение мероприятий, посвященных Международному дню пожилых люд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D2C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 Черемховский районный Совет вете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FD95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015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3F2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233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E3D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B58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D0A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D9D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60F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</w:tr>
      <w:tr w:rsidR="00B54338" w:rsidRPr="00E30B54" w14:paraId="6983E40F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F660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A3C8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00081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2E55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21B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0AC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341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A6C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131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170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2D8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86B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9,00</w:t>
            </w:r>
          </w:p>
        </w:tc>
      </w:tr>
      <w:tr w:rsidR="00B54338" w:rsidRPr="00E30B54" w14:paraId="1B7FD435" w14:textId="77777777" w:rsidTr="0071519F">
        <w:trPr>
          <w:trHeight w:val="7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FB8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5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28F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Проведение мероприятий, приуроченных к Декаде инвалидов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153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 Черемховский районный Совет вете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53493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BD3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1B0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EE5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DFF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ADB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709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322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79A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,00</w:t>
            </w:r>
          </w:p>
        </w:tc>
      </w:tr>
      <w:tr w:rsidR="00B54338" w:rsidRPr="00E30B54" w14:paraId="1C3B2C90" w14:textId="77777777" w:rsidTr="0071519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AA02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BD69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91ED7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0F2B4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99A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EF8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352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357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EC9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541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E9A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0DC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,00</w:t>
            </w:r>
          </w:p>
        </w:tc>
      </w:tr>
      <w:tr w:rsidR="00B54338" w:rsidRPr="00E30B54" w14:paraId="4FB66D20" w14:textId="77777777" w:rsidTr="0071519F">
        <w:trPr>
          <w:trHeight w:val="10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5CA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6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C31E" w14:textId="77777777" w:rsidR="00EA3706" w:rsidRPr="00E30B54" w:rsidRDefault="00A80544" w:rsidP="00A80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ествование </w:t>
            </w:r>
            <w:r w:rsidR="00EA3706" w:rsidRPr="00E30B54">
              <w:rPr>
                <w:rFonts w:ascii="Times New Roman" w:eastAsia="Times New Roman" w:hAnsi="Times New Roman" w:cs="Times New Roman"/>
              </w:rPr>
              <w:t xml:space="preserve">участников ВОВ, </w:t>
            </w:r>
            <w:r>
              <w:rPr>
                <w:rFonts w:ascii="Times New Roman" w:eastAsia="Times New Roman" w:hAnsi="Times New Roman" w:cs="Times New Roman"/>
              </w:rPr>
              <w:t xml:space="preserve">ветеранов администрации </w:t>
            </w:r>
            <w:r w:rsidR="00EA3706" w:rsidRPr="00E30B54">
              <w:rPr>
                <w:rFonts w:ascii="Times New Roman" w:eastAsia="Times New Roman" w:hAnsi="Times New Roman" w:cs="Times New Roman"/>
              </w:rPr>
              <w:t>в юбилейные дат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3C2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 Черемховский районный Совет ветер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761DD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3B1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EAF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72A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31B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737C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22B5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383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8F1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00</w:t>
            </w:r>
          </w:p>
        </w:tc>
      </w:tr>
      <w:tr w:rsidR="00B54338" w:rsidRPr="00E30B54" w14:paraId="09393960" w14:textId="77777777" w:rsidTr="00461254">
        <w:trPr>
          <w:trHeight w:val="14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54390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A41C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D93E0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EB9B7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63F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F2C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DC5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0BF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F7E3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A96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1B5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2F6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1,00</w:t>
            </w:r>
          </w:p>
        </w:tc>
      </w:tr>
      <w:tr w:rsidR="00461254" w:rsidRPr="00E30B54" w14:paraId="08B78946" w14:textId="77777777" w:rsidTr="00461254">
        <w:trPr>
          <w:trHeight w:val="2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5A0A" w14:textId="77777777" w:rsidR="00461254" w:rsidRPr="00E30B54" w:rsidRDefault="00461254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7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D091" w14:textId="77777777" w:rsidR="00461254" w:rsidRPr="00E30B54" w:rsidRDefault="00461254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Проведение мероприятий и поощрения ветеранов боевых действ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1C63" w14:textId="77777777" w:rsidR="00461254" w:rsidRPr="00E30B54" w:rsidRDefault="00461254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 Черемховский районный Совет ветеран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6C446B2" w14:textId="77777777" w:rsidR="00461254" w:rsidRDefault="00461254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  <w:p w14:paraId="22D8E2D2" w14:textId="30BDB941" w:rsidR="00461254" w:rsidRPr="00E30B54" w:rsidRDefault="00461254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24F7" w14:textId="77777777" w:rsidR="00461254" w:rsidRPr="00E30B54" w:rsidRDefault="00461254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27CE" w14:textId="77777777" w:rsidR="00461254" w:rsidRPr="00E30B54" w:rsidRDefault="00461254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E498" w14:textId="77777777" w:rsidR="00461254" w:rsidRPr="00E30B54" w:rsidRDefault="00461254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CC2C" w14:textId="77777777" w:rsidR="00461254" w:rsidRPr="00E30B54" w:rsidRDefault="00461254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A639" w14:textId="77777777" w:rsidR="00461254" w:rsidRPr="00E30B54" w:rsidRDefault="00461254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5D97" w14:textId="77777777" w:rsidR="00461254" w:rsidRPr="00E30B54" w:rsidRDefault="00461254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7B1A" w14:textId="77777777" w:rsidR="00461254" w:rsidRPr="00E30B54" w:rsidRDefault="00461254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22E0" w14:textId="77777777" w:rsidR="00461254" w:rsidRPr="00E30B54" w:rsidRDefault="00461254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</w:tr>
      <w:tr w:rsidR="00461254" w:rsidRPr="00E30B54" w14:paraId="4DA32907" w14:textId="77777777" w:rsidTr="00461254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081E" w14:textId="77777777" w:rsidR="00461254" w:rsidRPr="00E30B54" w:rsidRDefault="00461254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62307" w14:textId="77777777" w:rsidR="00461254" w:rsidRPr="00E30B54" w:rsidRDefault="00461254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AA79C" w14:textId="77777777" w:rsidR="00461254" w:rsidRPr="00E30B54" w:rsidRDefault="00461254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E8A9" w14:textId="303307C4" w:rsidR="00461254" w:rsidRPr="00E30B54" w:rsidRDefault="00461254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5ED4" w14:textId="77777777" w:rsidR="00461254" w:rsidRPr="00E30B54" w:rsidRDefault="00461254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D724" w14:textId="77777777" w:rsidR="00461254" w:rsidRPr="00E30B54" w:rsidRDefault="00461254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4EAD" w14:textId="77777777" w:rsidR="00461254" w:rsidRPr="00E30B54" w:rsidRDefault="00461254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3171" w14:textId="77777777" w:rsidR="00461254" w:rsidRPr="00E30B54" w:rsidRDefault="00461254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99C9" w14:textId="77777777" w:rsidR="00461254" w:rsidRPr="00E30B54" w:rsidRDefault="00461254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96C7" w14:textId="77777777" w:rsidR="00461254" w:rsidRPr="00E30B54" w:rsidRDefault="00461254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1334" w14:textId="77777777" w:rsidR="00461254" w:rsidRPr="00E30B54" w:rsidRDefault="00461254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89399" w14:textId="77777777" w:rsidR="00461254" w:rsidRPr="00E30B54" w:rsidRDefault="00461254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30,00</w:t>
            </w:r>
          </w:p>
        </w:tc>
      </w:tr>
      <w:tr w:rsidR="00B54338" w:rsidRPr="00E30B54" w14:paraId="66C045D2" w14:textId="77777777" w:rsidTr="00461254">
        <w:trPr>
          <w:trHeight w:val="17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C039" w14:textId="77777777" w:rsidR="004E76E8" w:rsidRPr="00E30B54" w:rsidRDefault="004E76E8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F38A" w14:textId="77777777" w:rsidR="004E76E8" w:rsidRPr="00E30B54" w:rsidRDefault="004E76E8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Проведение диспансеризации инвалидов участников ВОВ, вдов инвалидов, ветеранов и участников В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F51C" w14:textId="77777777" w:rsidR="004E76E8" w:rsidRPr="00E30B54" w:rsidRDefault="004E76E8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Старший инспектор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164D" w14:textId="7157A691" w:rsidR="004E76E8" w:rsidRPr="00E30B54" w:rsidRDefault="004E76E8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02A6DBA" w14:textId="77777777" w:rsidR="004E76E8" w:rsidRPr="00E30B54" w:rsidRDefault="004E76E8" w:rsidP="00E3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Без финансирования</w:t>
            </w:r>
          </w:p>
        </w:tc>
      </w:tr>
      <w:tr w:rsidR="00B54338" w:rsidRPr="00E30B54" w14:paraId="2A0105B4" w14:textId="77777777" w:rsidTr="0071519F">
        <w:trPr>
          <w:trHeight w:val="100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6D8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2.1.9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48A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Чествование тружеников тыла, вдов участников ВОв, детей войны, ветеранов труда, почетных граждан Черемховского районного муниципального образования в юбилейные даты с 80 лет, а также лиц, старше 90 лет ежегодно в дни рождения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3DA9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АЧРМО, Черемховский районный Совет ветер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55F4C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DDD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9AC1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B34E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A55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1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7A3B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06D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5FE4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A796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  <w:tr w:rsidR="00B54338" w:rsidRPr="00E30B54" w14:paraId="489A2742" w14:textId="77777777" w:rsidTr="0071519F">
        <w:trPr>
          <w:trHeight w:val="15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8690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AF051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417E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7876" w14:textId="77777777" w:rsidR="00EA3706" w:rsidRPr="00E30B54" w:rsidRDefault="00EA3706" w:rsidP="00A812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F9BF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D4AD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C4D7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05DB2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5D9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4138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8F99A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7750" w14:textId="77777777" w:rsidR="00EA3706" w:rsidRPr="00E30B54" w:rsidRDefault="00EA3706" w:rsidP="00A8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0B54"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</w:tbl>
    <w:p w14:paraId="5CE0D7BB" w14:textId="77777777" w:rsidR="00A81277" w:rsidRPr="005F4428" w:rsidRDefault="00A81277" w:rsidP="00E30B54">
      <w:pPr>
        <w:pStyle w:val="ae"/>
        <w:jc w:val="both"/>
        <w:rPr>
          <w:b w:val="0"/>
          <w:bCs w:val="0"/>
        </w:rPr>
      </w:pPr>
    </w:p>
    <w:sectPr w:rsidR="00A81277" w:rsidRPr="005F4428" w:rsidSect="00862C75">
      <w:pgSz w:w="16840" w:h="11900" w:orient="landscape"/>
      <w:pgMar w:top="1134" w:right="850" w:bottom="1134" w:left="1701" w:header="0" w:footer="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2C9AC" w14:textId="77777777" w:rsidR="00B33EE7" w:rsidRDefault="00B33EE7" w:rsidP="002C508F">
      <w:pPr>
        <w:spacing w:after="0" w:line="240" w:lineRule="auto"/>
      </w:pPr>
      <w:r>
        <w:separator/>
      </w:r>
    </w:p>
  </w:endnote>
  <w:endnote w:type="continuationSeparator" w:id="0">
    <w:p w14:paraId="1616C5E9" w14:textId="77777777" w:rsidR="00B33EE7" w:rsidRDefault="00B33EE7" w:rsidP="002C5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EF65B" w14:textId="77777777" w:rsidR="00B33EE7" w:rsidRDefault="00B33EE7" w:rsidP="002C508F">
      <w:pPr>
        <w:spacing w:after="0" w:line="240" w:lineRule="auto"/>
      </w:pPr>
      <w:r>
        <w:separator/>
      </w:r>
    </w:p>
  </w:footnote>
  <w:footnote w:type="continuationSeparator" w:id="0">
    <w:p w14:paraId="355A2D93" w14:textId="77777777" w:rsidR="00B33EE7" w:rsidRDefault="00B33EE7" w:rsidP="002C5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C0ECC"/>
    <w:multiLevelType w:val="multilevel"/>
    <w:tmpl w:val="6B4E22BC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" w15:restartNumberingAfterBreak="0">
    <w:nsid w:val="22E2661B"/>
    <w:multiLevelType w:val="multilevel"/>
    <w:tmpl w:val="6B4E22BC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2" w15:restartNumberingAfterBreak="0">
    <w:nsid w:val="28836907"/>
    <w:multiLevelType w:val="multilevel"/>
    <w:tmpl w:val="E4CE5B8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780E80"/>
    <w:multiLevelType w:val="hybridMultilevel"/>
    <w:tmpl w:val="E7A8D9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A80375"/>
    <w:multiLevelType w:val="hybridMultilevel"/>
    <w:tmpl w:val="78CA3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C6D54"/>
    <w:multiLevelType w:val="multilevel"/>
    <w:tmpl w:val="0C902D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8CC1A9E"/>
    <w:multiLevelType w:val="multilevel"/>
    <w:tmpl w:val="C42AF3AE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9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3EBC7D77"/>
    <w:multiLevelType w:val="multilevel"/>
    <w:tmpl w:val="A71426BE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1BD361A"/>
    <w:multiLevelType w:val="multilevel"/>
    <w:tmpl w:val="97A40BA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B10D53"/>
    <w:multiLevelType w:val="multilevel"/>
    <w:tmpl w:val="BECC26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561539C"/>
    <w:multiLevelType w:val="hybridMultilevel"/>
    <w:tmpl w:val="9AE02D4A"/>
    <w:lvl w:ilvl="0" w:tplc="F4F637F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070AC"/>
    <w:multiLevelType w:val="hybridMultilevel"/>
    <w:tmpl w:val="A4BE9764"/>
    <w:lvl w:ilvl="0" w:tplc="30F0C75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66E8D"/>
    <w:multiLevelType w:val="hybridMultilevel"/>
    <w:tmpl w:val="AA6EE4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F74405"/>
    <w:multiLevelType w:val="hybridMultilevel"/>
    <w:tmpl w:val="735C31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057911"/>
    <w:multiLevelType w:val="multilevel"/>
    <w:tmpl w:val="B96618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7C6544D"/>
    <w:multiLevelType w:val="hybridMultilevel"/>
    <w:tmpl w:val="D7D4A1FC"/>
    <w:lvl w:ilvl="0" w:tplc="42AE944E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10EA3"/>
    <w:multiLevelType w:val="hybridMultilevel"/>
    <w:tmpl w:val="09125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B0996"/>
    <w:multiLevelType w:val="hybridMultilevel"/>
    <w:tmpl w:val="BEC416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322A5"/>
    <w:multiLevelType w:val="hybridMultilevel"/>
    <w:tmpl w:val="9F5638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12"/>
  </w:num>
  <w:num w:numId="12">
    <w:abstractNumId w:val="7"/>
  </w:num>
  <w:num w:numId="13">
    <w:abstractNumId w:val="2"/>
  </w:num>
  <w:num w:numId="14">
    <w:abstractNumId w:val="11"/>
  </w:num>
  <w:num w:numId="15">
    <w:abstractNumId w:val="8"/>
  </w:num>
  <w:num w:numId="16">
    <w:abstractNumId w:val="9"/>
  </w:num>
  <w:num w:numId="17">
    <w:abstractNumId w:val="14"/>
  </w:num>
  <w:num w:numId="18">
    <w:abstractNumId w:val="15"/>
  </w:num>
  <w:num w:numId="19">
    <w:abstractNumId w:val="17"/>
  </w:num>
  <w:num w:numId="20">
    <w:abstractNumId w:val="16"/>
  </w:num>
  <w:num w:numId="21">
    <w:abstractNumId w:val="18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66F"/>
    <w:rsid w:val="00000DA7"/>
    <w:rsid w:val="000215A3"/>
    <w:rsid w:val="000A19E6"/>
    <w:rsid w:val="000E0B90"/>
    <w:rsid w:val="000E2B73"/>
    <w:rsid w:val="000F72F5"/>
    <w:rsid w:val="00102075"/>
    <w:rsid w:val="00116DA9"/>
    <w:rsid w:val="0012090B"/>
    <w:rsid w:val="001457D3"/>
    <w:rsid w:val="001768C4"/>
    <w:rsid w:val="00180625"/>
    <w:rsid w:val="001A6B4B"/>
    <w:rsid w:val="001B47D3"/>
    <w:rsid w:val="001F1094"/>
    <w:rsid w:val="001F19F2"/>
    <w:rsid w:val="00213537"/>
    <w:rsid w:val="00241C87"/>
    <w:rsid w:val="0024314D"/>
    <w:rsid w:val="0024634E"/>
    <w:rsid w:val="00247C37"/>
    <w:rsid w:val="0028152D"/>
    <w:rsid w:val="002C508F"/>
    <w:rsid w:val="002D29D8"/>
    <w:rsid w:val="002F1CB4"/>
    <w:rsid w:val="002F3D4D"/>
    <w:rsid w:val="00307491"/>
    <w:rsid w:val="00326859"/>
    <w:rsid w:val="003310D5"/>
    <w:rsid w:val="0034123A"/>
    <w:rsid w:val="00344D5B"/>
    <w:rsid w:val="00383ADD"/>
    <w:rsid w:val="003B1718"/>
    <w:rsid w:val="003F0A0B"/>
    <w:rsid w:val="003F267C"/>
    <w:rsid w:val="004014E6"/>
    <w:rsid w:val="00416B5F"/>
    <w:rsid w:val="004276B4"/>
    <w:rsid w:val="00452A8C"/>
    <w:rsid w:val="00461254"/>
    <w:rsid w:val="004D51B8"/>
    <w:rsid w:val="004D5BC3"/>
    <w:rsid w:val="004D66EA"/>
    <w:rsid w:val="004E76E8"/>
    <w:rsid w:val="004F37F9"/>
    <w:rsid w:val="005078D8"/>
    <w:rsid w:val="00531366"/>
    <w:rsid w:val="00543DC1"/>
    <w:rsid w:val="005719E4"/>
    <w:rsid w:val="005727EA"/>
    <w:rsid w:val="005762EC"/>
    <w:rsid w:val="005B63EF"/>
    <w:rsid w:val="005E7BEE"/>
    <w:rsid w:val="005F4428"/>
    <w:rsid w:val="0063740B"/>
    <w:rsid w:val="00647C72"/>
    <w:rsid w:val="00654F4C"/>
    <w:rsid w:val="0066679B"/>
    <w:rsid w:val="00674412"/>
    <w:rsid w:val="0068009A"/>
    <w:rsid w:val="006C2825"/>
    <w:rsid w:val="006C2B58"/>
    <w:rsid w:val="006E0310"/>
    <w:rsid w:val="006F1C6D"/>
    <w:rsid w:val="006F3A37"/>
    <w:rsid w:val="0071519F"/>
    <w:rsid w:val="00736D70"/>
    <w:rsid w:val="00763106"/>
    <w:rsid w:val="00764EA5"/>
    <w:rsid w:val="0077036F"/>
    <w:rsid w:val="007822B0"/>
    <w:rsid w:val="007B276D"/>
    <w:rsid w:val="007B506B"/>
    <w:rsid w:val="007C0635"/>
    <w:rsid w:val="007F1D2B"/>
    <w:rsid w:val="008066FE"/>
    <w:rsid w:val="00810870"/>
    <w:rsid w:val="008120DF"/>
    <w:rsid w:val="0082521C"/>
    <w:rsid w:val="00827A6D"/>
    <w:rsid w:val="00850A9B"/>
    <w:rsid w:val="0085696E"/>
    <w:rsid w:val="00862C75"/>
    <w:rsid w:val="00864478"/>
    <w:rsid w:val="0087331B"/>
    <w:rsid w:val="008756EE"/>
    <w:rsid w:val="00887913"/>
    <w:rsid w:val="008B3721"/>
    <w:rsid w:val="008E2894"/>
    <w:rsid w:val="008F3A99"/>
    <w:rsid w:val="008F7AEA"/>
    <w:rsid w:val="00902F46"/>
    <w:rsid w:val="0091239F"/>
    <w:rsid w:val="00940516"/>
    <w:rsid w:val="00980499"/>
    <w:rsid w:val="009C3E78"/>
    <w:rsid w:val="009E246E"/>
    <w:rsid w:val="00A051A3"/>
    <w:rsid w:val="00A45E31"/>
    <w:rsid w:val="00A5339B"/>
    <w:rsid w:val="00A608CC"/>
    <w:rsid w:val="00A80544"/>
    <w:rsid w:val="00A810D9"/>
    <w:rsid w:val="00A81277"/>
    <w:rsid w:val="00A8228C"/>
    <w:rsid w:val="00AB33D3"/>
    <w:rsid w:val="00AB3FC8"/>
    <w:rsid w:val="00AC3868"/>
    <w:rsid w:val="00AF12AC"/>
    <w:rsid w:val="00B07282"/>
    <w:rsid w:val="00B17EE3"/>
    <w:rsid w:val="00B2141D"/>
    <w:rsid w:val="00B23AB7"/>
    <w:rsid w:val="00B31BFB"/>
    <w:rsid w:val="00B33AEF"/>
    <w:rsid w:val="00B33EE7"/>
    <w:rsid w:val="00B54338"/>
    <w:rsid w:val="00B70CBF"/>
    <w:rsid w:val="00B77827"/>
    <w:rsid w:val="00BF7F08"/>
    <w:rsid w:val="00C01256"/>
    <w:rsid w:val="00C26034"/>
    <w:rsid w:val="00C532ED"/>
    <w:rsid w:val="00C6666F"/>
    <w:rsid w:val="00C70259"/>
    <w:rsid w:val="00C70B35"/>
    <w:rsid w:val="00C720CA"/>
    <w:rsid w:val="00C72251"/>
    <w:rsid w:val="00C92839"/>
    <w:rsid w:val="00CB3B75"/>
    <w:rsid w:val="00CB4732"/>
    <w:rsid w:val="00CB65C7"/>
    <w:rsid w:val="00D02DD0"/>
    <w:rsid w:val="00D2780B"/>
    <w:rsid w:val="00D41D61"/>
    <w:rsid w:val="00D54A05"/>
    <w:rsid w:val="00D82DFB"/>
    <w:rsid w:val="00D905C2"/>
    <w:rsid w:val="00DA1C68"/>
    <w:rsid w:val="00DD4FB6"/>
    <w:rsid w:val="00DD6DF2"/>
    <w:rsid w:val="00DF3FE7"/>
    <w:rsid w:val="00E21EB8"/>
    <w:rsid w:val="00E27055"/>
    <w:rsid w:val="00E30B54"/>
    <w:rsid w:val="00E413BB"/>
    <w:rsid w:val="00E44E00"/>
    <w:rsid w:val="00E533FC"/>
    <w:rsid w:val="00E7553D"/>
    <w:rsid w:val="00E76527"/>
    <w:rsid w:val="00E837D1"/>
    <w:rsid w:val="00EA3706"/>
    <w:rsid w:val="00EB1E63"/>
    <w:rsid w:val="00EB5D8C"/>
    <w:rsid w:val="00EB74E5"/>
    <w:rsid w:val="00EC5D68"/>
    <w:rsid w:val="00F12DFD"/>
    <w:rsid w:val="00F2430E"/>
    <w:rsid w:val="00F34282"/>
    <w:rsid w:val="00F47503"/>
    <w:rsid w:val="00F74C97"/>
    <w:rsid w:val="00F828F2"/>
    <w:rsid w:val="00F963CD"/>
    <w:rsid w:val="00FA0B9A"/>
    <w:rsid w:val="00FF6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9C4BF"/>
  <w15:docId w15:val="{3484AE57-C295-4117-8D06-A989A73E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868"/>
  </w:style>
  <w:style w:type="paragraph" w:styleId="1">
    <w:name w:val="heading 1"/>
    <w:basedOn w:val="a"/>
    <w:next w:val="a"/>
    <w:link w:val="10"/>
    <w:qFormat/>
    <w:rsid w:val="00763106"/>
    <w:pPr>
      <w:keepNext/>
      <w:spacing w:after="0" w:line="184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qFormat/>
    <w:rsid w:val="00763106"/>
    <w:pPr>
      <w:keepNext/>
      <w:spacing w:after="0" w:line="204" w:lineRule="auto"/>
      <w:ind w:right="204" w:hanging="72"/>
      <w:outlineLvl w:val="2"/>
    </w:pPr>
    <w:rPr>
      <w:rFonts w:ascii="Arial Narrow" w:eastAsia="Times New Roman" w:hAnsi="Arial Narrow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66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C6666F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5">
    <w:name w:val="footer"/>
    <w:basedOn w:val="a"/>
    <w:link w:val="a6"/>
    <w:uiPriority w:val="99"/>
    <w:unhideWhenUsed/>
    <w:rsid w:val="00C6666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a6">
    <w:name w:val="Нижний колонтитул Знак"/>
    <w:basedOn w:val="a0"/>
    <w:link w:val="a5"/>
    <w:uiPriority w:val="99"/>
    <w:rsid w:val="00C6666F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7">
    <w:name w:val="Plain Text"/>
    <w:basedOn w:val="a"/>
    <w:link w:val="a8"/>
    <w:unhideWhenUsed/>
    <w:rsid w:val="00C6666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C6666F"/>
    <w:rPr>
      <w:rFonts w:ascii="Courier New" w:eastAsia="Times New Roman" w:hAnsi="Courier New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6666F"/>
    <w:pPr>
      <w:widowControl w:val="0"/>
      <w:spacing w:after="0" w:line="240" w:lineRule="auto"/>
    </w:pPr>
    <w:rPr>
      <w:rFonts w:ascii="Tahoma" w:eastAsia="Arial Unicode MS" w:hAnsi="Tahoma" w:cs="Tahoma"/>
      <w:color w:val="000000"/>
      <w:sz w:val="16"/>
      <w:szCs w:val="16"/>
      <w:lang w:bidi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C6666F"/>
    <w:rPr>
      <w:rFonts w:ascii="Tahoma" w:eastAsia="Arial Unicode MS" w:hAnsi="Tahoma" w:cs="Tahoma"/>
      <w:color w:val="000000"/>
      <w:sz w:val="16"/>
      <w:szCs w:val="16"/>
      <w:lang w:bidi="ru-RU"/>
    </w:rPr>
  </w:style>
  <w:style w:type="paragraph" w:styleId="ab">
    <w:name w:val="List Paragraph"/>
    <w:basedOn w:val="a"/>
    <w:uiPriority w:val="34"/>
    <w:qFormat/>
    <w:rsid w:val="00C6666F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2">
    <w:name w:val="Заголовок №2_"/>
    <w:basedOn w:val="a0"/>
    <w:link w:val="20"/>
    <w:locked/>
    <w:rsid w:val="00C6666F"/>
    <w:rPr>
      <w:rFonts w:ascii="Arial" w:eastAsia="Arial" w:hAnsi="Arial" w:cs="Arial"/>
      <w:smallCaps/>
      <w:sz w:val="34"/>
      <w:szCs w:val="34"/>
    </w:rPr>
  </w:style>
  <w:style w:type="paragraph" w:customStyle="1" w:styleId="20">
    <w:name w:val="Заголовок №2"/>
    <w:basedOn w:val="a"/>
    <w:link w:val="2"/>
    <w:rsid w:val="00C6666F"/>
    <w:pPr>
      <w:widowControl w:val="0"/>
      <w:spacing w:after="0" w:line="204" w:lineRule="auto"/>
      <w:jc w:val="center"/>
      <w:outlineLvl w:val="1"/>
    </w:pPr>
    <w:rPr>
      <w:rFonts w:ascii="Arial" w:eastAsia="Arial" w:hAnsi="Arial" w:cs="Arial"/>
      <w:smallCaps/>
      <w:sz w:val="34"/>
      <w:szCs w:val="34"/>
    </w:rPr>
  </w:style>
  <w:style w:type="character" w:customStyle="1" w:styleId="21">
    <w:name w:val="Основной текст (2)_"/>
    <w:basedOn w:val="a0"/>
    <w:link w:val="22"/>
    <w:locked/>
    <w:rsid w:val="00C6666F"/>
    <w:rPr>
      <w:rFonts w:ascii="Arial" w:eastAsia="Arial" w:hAnsi="Arial" w:cs="Arial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C6666F"/>
    <w:pPr>
      <w:widowControl w:val="0"/>
      <w:spacing w:after="360" w:line="240" w:lineRule="auto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11">
    <w:name w:val="Заголовок №1_"/>
    <w:basedOn w:val="a0"/>
    <w:link w:val="12"/>
    <w:locked/>
    <w:rsid w:val="00C6666F"/>
    <w:rPr>
      <w:rFonts w:ascii="Tahoma" w:eastAsia="Tahoma" w:hAnsi="Tahoma" w:cs="Tahoma"/>
      <w:b/>
      <w:bCs/>
      <w:sz w:val="32"/>
      <w:szCs w:val="32"/>
    </w:rPr>
  </w:style>
  <w:style w:type="paragraph" w:customStyle="1" w:styleId="12">
    <w:name w:val="Заголовок №1"/>
    <w:basedOn w:val="a"/>
    <w:link w:val="11"/>
    <w:rsid w:val="00C6666F"/>
    <w:pPr>
      <w:widowControl w:val="0"/>
      <w:spacing w:after="500" w:line="240" w:lineRule="auto"/>
      <w:jc w:val="center"/>
      <w:outlineLvl w:val="0"/>
    </w:pPr>
    <w:rPr>
      <w:rFonts w:ascii="Tahoma" w:eastAsia="Tahoma" w:hAnsi="Tahoma" w:cs="Tahoma"/>
      <w:b/>
      <w:bCs/>
      <w:sz w:val="32"/>
      <w:szCs w:val="32"/>
    </w:rPr>
  </w:style>
  <w:style w:type="character" w:customStyle="1" w:styleId="31">
    <w:name w:val="Основной текст (3)_"/>
    <w:basedOn w:val="a0"/>
    <w:link w:val="32"/>
    <w:locked/>
    <w:rsid w:val="00C6666F"/>
    <w:rPr>
      <w:rFonts w:ascii="Times New Roman" w:eastAsia="Times New Roman" w:hAnsi="Times New Roman" w:cs="Times New Roman"/>
      <w:sz w:val="20"/>
      <w:szCs w:val="20"/>
    </w:rPr>
  </w:style>
  <w:style w:type="paragraph" w:customStyle="1" w:styleId="32">
    <w:name w:val="Основной текст (3)"/>
    <w:basedOn w:val="a"/>
    <w:link w:val="31"/>
    <w:rsid w:val="00C6666F"/>
    <w:pPr>
      <w:widowControl w:val="0"/>
      <w:spacing w:after="28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_"/>
    <w:basedOn w:val="a0"/>
    <w:link w:val="13"/>
    <w:locked/>
    <w:rsid w:val="00C6666F"/>
    <w:rPr>
      <w:rFonts w:ascii="Times New Roman" w:eastAsia="Times New Roman" w:hAnsi="Times New Roman" w:cs="Times New Roman"/>
      <w:sz w:val="26"/>
      <w:szCs w:val="26"/>
    </w:rPr>
  </w:style>
  <w:style w:type="paragraph" w:customStyle="1" w:styleId="13">
    <w:name w:val="Основной текст1"/>
    <w:basedOn w:val="a"/>
    <w:link w:val="ac"/>
    <w:rsid w:val="00C6666F"/>
    <w:pPr>
      <w:widowControl w:val="0"/>
      <w:spacing w:after="270" w:line="256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Подпись к таблице_"/>
    <w:basedOn w:val="a0"/>
    <w:link w:val="ae"/>
    <w:locked/>
    <w:rsid w:val="00C6666F"/>
    <w:rPr>
      <w:rFonts w:ascii="Times New Roman" w:eastAsia="Times New Roman" w:hAnsi="Times New Roman" w:cs="Times New Roman"/>
      <w:b/>
      <w:bCs/>
    </w:rPr>
  </w:style>
  <w:style w:type="paragraph" w:customStyle="1" w:styleId="ae">
    <w:name w:val="Подпись к таблице"/>
    <w:basedOn w:val="a"/>
    <w:link w:val="ad"/>
    <w:rsid w:val="00C6666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">
    <w:name w:val="Другое_"/>
    <w:basedOn w:val="a0"/>
    <w:link w:val="af0"/>
    <w:locked/>
    <w:rsid w:val="00C6666F"/>
    <w:rPr>
      <w:rFonts w:ascii="Times New Roman" w:eastAsia="Times New Roman" w:hAnsi="Times New Roman" w:cs="Times New Roman"/>
    </w:rPr>
  </w:style>
  <w:style w:type="paragraph" w:customStyle="1" w:styleId="af0">
    <w:name w:val="Другое"/>
    <w:basedOn w:val="a"/>
    <w:link w:val="af"/>
    <w:rsid w:val="00C6666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formattexttopleveltext">
    <w:name w:val="formattext topleveltext"/>
    <w:basedOn w:val="a"/>
    <w:rsid w:val="00C66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Основной текст4"/>
    <w:basedOn w:val="a"/>
    <w:rsid w:val="00C6666F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C6666F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666F"/>
    <w:pPr>
      <w:widowControl w:val="0"/>
      <w:shd w:val="clear" w:color="auto" w:fill="FFFFFF"/>
      <w:spacing w:before="720" w:after="0" w:line="320" w:lineRule="exact"/>
      <w:jc w:val="center"/>
    </w:pPr>
    <w:rPr>
      <w:b/>
      <w:bCs/>
      <w:sz w:val="26"/>
      <w:szCs w:val="26"/>
    </w:rPr>
  </w:style>
  <w:style w:type="paragraph" w:customStyle="1" w:styleId="ConsNonformat">
    <w:name w:val="ConsNonformat"/>
    <w:rsid w:val="00C666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0">
    <w:name w:val="Основной текст + 11"/>
    <w:aliases w:val="5 pt"/>
    <w:rsid w:val="00C6666F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FontStyle14">
    <w:name w:val="Font Style14"/>
    <w:rsid w:val="00C6666F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uiPriority w:val="99"/>
    <w:rsid w:val="00C666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763106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763106"/>
    <w:rPr>
      <w:rFonts w:ascii="Arial Narrow" w:eastAsia="Times New Roman" w:hAnsi="Arial Narrow" w:cs="Times New Roman"/>
      <w:b/>
    </w:rPr>
  </w:style>
  <w:style w:type="paragraph" w:styleId="af1">
    <w:name w:val="Title"/>
    <w:basedOn w:val="a"/>
    <w:next w:val="a"/>
    <w:link w:val="af2"/>
    <w:uiPriority w:val="10"/>
    <w:qFormat/>
    <w:rsid w:val="006F3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6F3A3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EDB6-9E4C-44C8-962C-D97E65C1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5k158</cp:lastModifiedBy>
  <cp:revision>3</cp:revision>
  <cp:lastPrinted>2022-11-17T08:16:00Z</cp:lastPrinted>
  <dcterms:created xsi:type="dcterms:W3CDTF">2022-11-25T02:37:00Z</dcterms:created>
  <dcterms:modified xsi:type="dcterms:W3CDTF">2022-11-25T02:45:00Z</dcterms:modified>
</cp:coreProperties>
</file>